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03" w:rsidRPr="000A15B6" w:rsidRDefault="00DB3981" w:rsidP="00DB3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ТЕМЫ РЕФЕРАТОВ ДЛЯ ВНЕАУДИТОРНОЙ САМОСТОЯТЕЛЬНОЙ РАБОТЫ ДПП ПП «СЕСТРИНСКОЕ ОПЕРАЦИОННОЕ ДЕЛО»</w:t>
      </w:r>
    </w:p>
    <w:p w:rsidR="00DB3981" w:rsidRPr="000A15B6" w:rsidRDefault="00DB3981" w:rsidP="004B14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1. Обеспечение операции на головном мозге</w:t>
      </w:r>
      <w:r w:rsidR="004B1425" w:rsidRPr="000A15B6">
        <w:rPr>
          <w:rFonts w:ascii="Times New Roman" w:hAnsi="Times New Roman" w:cs="Times New Roman"/>
          <w:b/>
          <w:sz w:val="24"/>
          <w:szCs w:val="24"/>
        </w:rPr>
        <w:t>:</w:t>
      </w:r>
    </w:p>
    <w:p w:rsidR="00DB3981" w:rsidRPr="000A15B6" w:rsidRDefault="00DB3981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обенности нейрохирургических операций;</w:t>
      </w:r>
    </w:p>
    <w:p w:rsidR="00DB3981" w:rsidRPr="000A15B6" w:rsidRDefault="00DB3981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нейрохирургической операционной;</w:t>
      </w:r>
    </w:p>
    <w:p w:rsidR="00DB3981" w:rsidRPr="000A15B6" w:rsidRDefault="00DB3981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набор инструментов, </w:t>
      </w:r>
      <w:r w:rsidR="00E935EE" w:rsidRPr="000A15B6">
        <w:rPr>
          <w:rFonts w:ascii="Times New Roman" w:hAnsi="Times New Roman" w:cs="Times New Roman"/>
          <w:sz w:val="24"/>
          <w:szCs w:val="24"/>
        </w:rPr>
        <w:t xml:space="preserve">медицинских изделий и шовного материала, </w:t>
      </w:r>
      <w:r w:rsidRPr="000A15B6">
        <w:rPr>
          <w:rFonts w:ascii="Times New Roman" w:hAnsi="Times New Roman" w:cs="Times New Roman"/>
          <w:sz w:val="24"/>
          <w:szCs w:val="24"/>
        </w:rPr>
        <w:t>применяемых во время операции на головном мозге;</w:t>
      </w:r>
    </w:p>
    <w:p w:rsidR="00DB3981" w:rsidRPr="000A15B6" w:rsidRDefault="00DB3981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DB3981" w:rsidRPr="000A15B6" w:rsidRDefault="00DB3981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DB3981" w:rsidRPr="000A15B6" w:rsidRDefault="00DB3981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</w:t>
      </w:r>
      <w:r w:rsidR="004B1425" w:rsidRPr="000A15B6">
        <w:rPr>
          <w:rFonts w:ascii="Times New Roman" w:hAnsi="Times New Roman" w:cs="Times New Roman"/>
          <w:sz w:val="24"/>
          <w:szCs w:val="24"/>
        </w:rPr>
        <w:t>этапы нейрохирургической операции на черепе и головном мозге;</w:t>
      </w:r>
    </w:p>
    <w:p w:rsidR="001D5435" w:rsidRPr="000A15B6" w:rsidRDefault="001D5435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4B1425" w:rsidRPr="000A15B6" w:rsidRDefault="004B1425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4B1425" w:rsidRPr="000A15B6" w:rsidRDefault="004B1425" w:rsidP="004B14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2. Обеспечение </w:t>
      </w:r>
      <w:r w:rsidR="006C6696" w:rsidRPr="000A15B6">
        <w:rPr>
          <w:rFonts w:ascii="Times New Roman" w:hAnsi="Times New Roman" w:cs="Times New Roman"/>
          <w:b/>
          <w:sz w:val="24"/>
          <w:szCs w:val="24"/>
        </w:rPr>
        <w:t>нейрохирургических</w:t>
      </w:r>
      <w:r w:rsidRPr="000A15B6">
        <w:rPr>
          <w:rFonts w:ascii="Times New Roman" w:hAnsi="Times New Roman" w:cs="Times New Roman"/>
          <w:b/>
          <w:sz w:val="24"/>
          <w:szCs w:val="24"/>
        </w:rPr>
        <w:t>операци</w:t>
      </w:r>
      <w:r w:rsidR="006C6696" w:rsidRPr="000A15B6">
        <w:rPr>
          <w:rFonts w:ascii="Times New Roman" w:hAnsi="Times New Roman" w:cs="Times New Roman"/>
          <w:b/>
          <w:sz w:val="24"/>
          <w:szCs w:val="24"/>
        </w:rPr>
        <w:t>й</w:t>
      </w:r>
      <w:r w:rsidRPr="000A15B6">
        <w:rPr>
          <w:rFonts w:ascii="Times New Roman" w:hAnsi="Times New Roman" w:cs="Times New Roman"/>
          <w:b/>
          <w:sz w:val="24"/>
          <w:szCs w:val="24"/>
        </w:rPr>
        <w:t xml:space="preserve"> на позвоночнике:</w:t>
      </w:r>
    </w:p>
    <w:p w:rsidR="004B1425" w:rsidRPr="000A15B6" w:rsidRDefault="004B1425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обенности нейрохирургических операций;</w:t>
      </w:r>
    </w:p>
    <w:p w:rsidR="004B1425" w:rsidRPr="000A15B6" w:rsidRDefault="004B1425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нейрохирургической операционной;</w:t>
      </w:r>
    </w:p>
    <w:p w:rsidR="004B1425" w:rsidRPr="000A15B6" w:rsidRDefault="004B1425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</w:t>
      </w:r>
      <w:r w:rsidR="00E935EE" w:rsidRPr="000A15B6">
        <w:rPr>
          <w:rFonts w:ascii="Times New Roman" w:hAnsi="Times New Roman" w:cs="Times New Roman"/>
          <w:sz w:val="24"/>
          <w:szCs w:val="24"/>
        </w:rPr>
        <w:t xml:space="preserve"> медицинских изделий и шовного материала, </w:t>
      </w:r>
      <w:r w:rsidRPr="000A15B6">
        <w:rPr>
          <w:rFonts w:ascii="Times New Roman" w:hAnsi="Times New Roman" w:cs="Times New Roman"/>
          <w:sz w:val="24"/>
          <w:szCs w:val="24"/>
        </w:rPr>
        <w:t>применяемых во время операции на позвоночнике;</w:t>
      </w:r>
    </w:p>
    <w:p w:rsidR="004B1425" w:rsidRPr="000A15B6" w:rsidRDefault="004B1425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4B1425" w:rsidRPr="000A15B6" w:rsidRDefault="004B1425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4B1425" w:rsidRPr="000A15B6" w:rsidRDefault="004B1425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нейрохирургической опе</w:t>
      </w:r>
      <w:r w:rsidR="00C022C7" w:rsidRPr="000A15B6">
        <w:rPr>
          <w:rFonts w:ascii="Times New Roman" w:hAnsi="Times New Roman" w:cs="Times New Roman"/>
          <w:sz w:val="24"/>
          <w:szCs w:val="24"/>
        </w:rPr>
        <w:t>рации на позвоночнике</w:t>
      </w:r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4B1425" w:rsidRPr="000A15B6" w:rsidRDefault="004B1425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ндоскопические операции при повреждениях</w:t>
      </w:r>
      <w:r w:rsidR="001D5435" w:rsidRPr="000A15B6">
        <w:rPr>
          <w:rFonts w:ascii="Times New Roman" w:hAnsi="Times New Roman" w:cs="Times New Roman"/>
          <w:sz w:val="24"/>
          <w:szCs w:val="24"/>
        </w:rPr>
        <w:t xml:space="preserve"> и заболеваниях позвоночника;</w:t>
      </w:r>
    </w:p>
    <w:p w:rsidR="001D5435" w:rsidRPr="000A15B6" w:rsidRDefault="001D5435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4B1425" w:rsidRPr="000A15B6" w:rsidRDefault="004B1425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4B1425" w:rsidRPr="000A15B6" w:rsidRDefault="004B1425" w:rsidP="004B14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3. Обеспечение операции при </w:t>
      </w:r>
      <w:r w:rsidR="0075707C" w:rsidRPr="000A15B6">
        <w:rPr>
          <w:rFonts w:ascii="Times New Roman" w:hAnsi="Times New Roman" w:cs="Times New Roman"/>
          <w:b/>
          <w:sz w:val="24"/>
          <w:szCs w:val="24"/>
        </w:rPr>
        <w:t>гнойно-воспалительных заболевания</w:t>
      </w:r>
      <w:r w:rsidR="006C6696" w:rsidRPr="000A15B6">
        <w:rPr>
          <w:rFonts w:ascii="Times New Roman" w:hAnsi="Times New Roman" w:cs="Times New Roman"/>
          <w:b/>
          <w:sz w:val="24"/>
          <w:szCs w:val="24"/>
        </w:rPr>
        <w:t>х</w:t>
      </w:r>
      <w:r w:rsidR="0075707C" w:rsidRPr="000A15B6">
        <w:rPr>
          <w:rFonts w:ascii="Times New Roman" w:hAnsi="Times New Roman" w:cs="Times New Roman"/>
          <w:b/>
          <w:sz w:val="24"/>
          <w:szCs w:val="24"/>
        </w:rPr>
        <w:t xml:space="preserve"> в челюстно-лицевой хирургии (</w:t>
      </w:r>
      <w:r w:rsidRPr="000A15B6">
        <w:rPr>
          <w:rFonts w:ascii="Times New Roman" w:hAnsi="Times New Roman" w:cs="Times New Roman"/>
          <w:b/>
          <w:sz w:val="24"/>
          <w:szCs w:val="24"/>
        </w:rPr>
        <w:t>остеомие</w:t>
      </w:r>
      <w:r w:rsidR="0075707C" w:rsidRPr="000A15B6">
        <w:rPr>
          <w:rFonts w:ascii="Times New Roman" w:hAnsi="Times New Roman" w:cs="Times New Roman"/>
          <w:b/>
          <w:sz w:val="24"/>
          <w:szCs w:val="24"/>
        </w:rPr>
        <w:t>лит челюсти)</w:t>
      </w:r>
      <w:r w:rsidRPr="000A15B6">
        <w:rPr>
          <w:rFonts w:ascii="Times New Roman" w:hAnsi="Times New Roman" w:cs="Times New Roman"/>
          <w:b/>
          <w:sz w:val="24"/>
          <w:szCs w:val="24"/>
        </w:rPr>
        <w:t>:</w:t>
      </w:r>
    </w:p>
    <w:p w:rsidR="004B1425" w:rsidRPr="000A15B6" w:rsidRDefault="004B1425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обенности операций в челюстно-лицевой хирургии;</w:t>
      </w:r>
    </w:p>
    <w:p w:rsidR="004B1425" w:rsidRPr="000A15B6" w:rsidRDefault="004B1425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</w:t>
      </w:r>
      <w:r w:rsidR="0075707C" w:rsidRPr="000A15B6">
        <w:rPr>
          <w:rFonts w:ascii="Times New Roman" w:hAnsi="Times New Roman" w:cs="Times New Roman"/>
          <w:sz w:val="24"/>
          <w:szCs w:val="24"/>
        </w:rPr>
        <w:t>специальное оснащение челюстно-лицевой операционной;</w:t>
      </w:r>
    </w:p>
    <w:p w:rsidR="0075707C" w:rsidRPr="000A15B6" w:rsidRDefault="0075707C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</w:t>
      </w:r>
      <w:r w:rsidR="00E935EE" w:rsidRPr="000A15B6">
        <w:rPr>
          <w:rFonts w:ascii="Times New Roman" w:hAnsi="Times New Roman" w:cs="Times New Roman"/>
          <w:sz w:val="24"/>
          <w:szCs w:val="24"/>
        </w:rPr>
        <w:t xml:space="preserve"> медицинских изделий и шовного материала,</w:t>
      </w:r>
      <w:r w:rsidRPr="000A15B6">
        <w:rPr>
          <w:rFonts w:ascii="Times New Roman" w:hAnsi="Times New Roman" w:cs="Times New Roman"/>
          <w:sz w:val="24"/>
          <w:szCs w:val="24"/>
        </w:rPr>
        <w:t xml:space="preserve"> применяемых во время операции при остеомиелите;</w:t>
      </w:r>
    </w:p>
    <w:p w:rsidR="0075707C" w:rsidRPr="000A15B6" w:rsidRDefault="0075707C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75707C" w:rsidRPr="000A15B6" w:rsidRDefault="0075707C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75707C" w:rsidRPr="000A15B6" w:rsidRDefault="0075707C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 при остеомиелите;</w:t>
      </w:r>
    </w:p>
    <w:p w:rsidR="001D5435" w:rsidRPr="000A15B6" w:rsidRDefault="001D5435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75707C" w:rsidRPr="000A15B6" w:rsidRDefault="0075707C" w:rsidP="004B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75707C" w:rsidRPr="000A15B6" w:rsidRDefault="0075707C" w:rsidP="007570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4.Обеспечение операции в челюстно-лицевой хирургии </w:t>
      </w:r>
      <w:r w:rsidR="00496010" w:rsidRPr="000A15B6">
        <w:rPr>
          <w:rFonts w:ascii="Times New Roman" w:hAnsi="Times New Roman" w:cs="Times New Roman"/>
          <w:b/>
          <w:sz w:val="24"/>
          <w:szCs w:val="24"/>
        </w:rPr>
        <w:t>при переломах верхней челюсти</w:t>
      </w:r>
      <w:r w:rsidRPr="000A15B6">
        <w:rPr>
          <w:rFonts w:ascii="Times New Roman" w:hAnsi="Times New Roman" w:cs="Times New Roman"/>
          <w:b/>
          <w:sz w:val="24"/>
          <w:szCs w:val="24"/>
        </w:rPr>
        <w:t>:</w:t>
      </w:r>
    </w:p>
    <w:p w:rsidR="0075707C" w:rsidRPr="000A15B6" w:rsidRDefault="0075707C" w:rsidP="00757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обенности операций в челюстно-лицевой хирургии;</w:t>
      </w:r>
    </w:p>
    <w:p w:rsidR="0075707C" w:rsidRPr="000A15B6" w:rsidRDefault="0075707C" w:rsidP="00757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челюстно-лицевой операционной;</w:t>
      </w:r>
    </w:p>
    <w:p w:rsidR="0075707C" w:rsidRPr="000A15B6" w:rsidRDefault="0075707C" w:rsidP="00757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</w:t>
      </w:r>
      <w:r w:rsidR="00E935EE" w:rsidRPr="000A15B6">
        <w:rPr>
          <w:rFonts w:ascii="Times New Roman" w:hAnsi="Times New Roman" w:cs="Times New Roman"/>
          <w:sz w:val="24"/>
          <w:szCs w:val="24"/>
        </w:rPr>
        <w:t xml:space="preserve"> медицинских изделий и шовного материала, </w:t>
      </w:r>
      <w:r w:rsidRPr="000A15B6">
        <w:rPr>
          <w:rFonts w:ascii="Times New Roman" w:hAnsi="Times New Roman" w:cs="Times New Roman"/>
          <w:sz w:val="24"/>
          <w:szCs w:val="24"/>
        </w:rPr>
        <w:t>примен</w:t>
      </w:r>
      <w:r w:rsidR="00E935EE" w:rsidRPr="000A15B6">
        <w:rPr>
          <w:rFonts w:ascii="Times New Roman" w:hAnsi="Times New Roman" w:cs="Times New Roman"/>
          <w:sz w:val="24"/>
          <w:szCs w:val="24"/>
        </w:rPr>
        <w:t xml:space="preserve">яемых </w:t>
      </w:r>
      <w:r w:rsidR="00496010" w:rsidRPr="000A15B6">
        <w:rPr>
          <w:rFonts w:ascii="Times New Roman" w:hAnsi="Times New Roman" w:cs="Times New Roman"/>
          <w:sz w:val="24"/>
          <w:szCs w:val="24"/>
        </w:rPr>
        <w:t>во время операции при перелом</w:t>
      </w:r>
      <w:r w:rsidR="006C6696" w:rsidRPr="000A15B6">
        <w:rPr>
          <w:rFonts w:ascii="Times New Roman" w:hAnsi="Times New Roman" w:cs="Times New Roman"/>
          <w:sz w:val="24"/>
          <w:szCs w:val="24"/>
        </w:rPr>
        <w:t>е</w:t>
      </w:r>
      <w:r w:rsidR="00496010" w:rsidRPr="000A15B6">
        <w:rPr>
          <w:rFonts w:ascii="Times New Roman" w:hAnsi="Times New Roman" w:cs="Times New Roman"/>
          <w:sz w:val="24"/>
          <w:szCs w:val="24"/>
        </w:rPr>
        <w:t xml:space="preserve"> верхней челюсти</w:t>
      </w:r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75707C" w:rsidRPr="000A15B6" w:rsidRDefault="0075707C" w:rsidP="00757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75707C" w:rsidRPr="000A15B6" w:rsidRDefault="0075707C" w:rsidP="00757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75707C" w:rsidRPr="000A15B6" w:rsidRDefault="0075707C" w:rsidP="00757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</w:t>
      </w:r>
      <w:r w:rsidR="00E935EE" w:rsidRPr="000A15B6">
        <w:rPr>
          <w:rFonts w:ascii="Times New Roman" w:hAnsi="Times New Roman" w:cs="Times New Roman"/>
          <w:sz w:val="24"/>
          <w:szCs w:val="24"/>
        </w:rPr>
        <w:t xml:space="preserve">этапы операции при </w:t>
      </w:r>
      <w:r w:rsidR="00496010" w:rsidRPr="000A15B6">
        <w:rPr>
          <w:rFonts w:ascii="Times New Roman" w:hAnsi="Times New Roman" w:cs="Times New Roman"/>
          <w:sz w:val="24"/>
          <w:szCs w:val="24"/>
        </w:rPr>
        <w:t>переломе верхней челюсти</w:t>
      </w:r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1D5435" w:rsidRPr="000A15B6" w:rsidRDefault="001D5435" w:rsidP="00757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75707C" w:rsidRPr="000A15B6" w:rsidRDefault="0075707C" w:rsidP="00757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75707C" w:rsidRPr="000A15B6" w:rsidRDefault="00E935EE" w:rsidP="004B14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lastRenderedPageBreak/>
        <w:t>5. Обес</w:t>
      </w:r>
      <w:r w:rsidR="00496010" w:rsidRPr="000A15B6">
        <w:rPr>
          <w:rFonts w:ascii="Times New Roman" w:hAnsi="Times New Roman" w:cs="Times New Roman"/>
          <w:b/>
          <w:sz w:val="24"/>
          <w:szCs w:val="24"/>
        </w:rPr>
        <w:t>печение операции при катаракте глаза:</w:t>
      </w:r>
    </w:p>
    <w:p w:rsidR="00496010" w:rsidRPr="000A15B6" w:rsidRDefault="00496010" w:rsidP="00496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обенности операций в офтальмологии;</w:t>
      </w:r>
    </w:p>
    <w:p w:rsidR="00496010" w:rsidRPr="000A15B6" w:rsidRDefault="00496010" w:rsidP="00496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фтальмологической операционной;</w:t>
      </w:r>
    </w:p>
    <w:p w:rsidR="00496010" w:rsidRPr="000A15B6" w:rsidRDefault="00496010" w:rsidP="00496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 при катаракте глаза;</w:t>
      </w:r>
    </w:p>
    <w:p w:rsidR="00496010" w:rsidRPr="000A15B6" w:rsidRDefault="00496010" w:rsidP="00496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496010" w:rsidRPr="000A15B6" w:rsidRDefault="00496010" w:rsidP="00496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496010" w:rsidRPr="000A15B6" w:rsidRDefault="00496010" w:rsidP="00496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 при катаракте глаза;</w:t>
      </w:r>
    </w:p>
    <w:p w:rsidR="001D5435" w:rsidRPr="000A15B6" w:rsidRDefault="001D5435" w:rsidP="00496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496010" w:rsidRPr="000A15B6" w:rsidRDefault="00496010" w:rsidP="00496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496010" w:rsidRPr="000A15B6" w:rsidRDefault="00496010" w:rsidP="004B14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928E3" w:rsidRPr="000A15B6">
        <w:rPr>
          <w:rFonts w:ascii="Times New Roman" w:hAnsi="Times New Roman" w:cs="Times New Roman"/>
          <w:b/>
          <w:sz w:val="24"/>
          <w:szCs w:val="24"/>
        </w:rPr>
        <w:t xml:space="preserve">Обеспечение операции </w:t>
      </w:r>
      <w:proofErr w:type="spellStart"/>
      <w:r w:rsidR="00F24F38" w:rsidRPr="000A15B6">
        <w:rPr>
          <w:rFonts w:ascii="Times New Roman" w:hAnsi="Times New Roman" w:cs="Times New Roman"/>
          <w:b/>
          <w:sz w:val="24"/>
          <w:szCs w:val="24"/>
        </w:rPr>
        <w:t>артроскопия</w:t>
      </w:r>
      <w:proofErr w:type="spellEnd"/>
      <w:r w:rsidR="00F24F38" w:rsidRPr="000A15B6">
        <w:rPr>
          <w:rFonts w:ascii="Times New Roman" w:hAnsi="Times New Roman" w:cs="Times New Roman"/>
          <w:b/>
          <w:sz w:val="24"/>
          <w:szCs w:val="24"/>
        </w:rPr>
        <w:t xml:space="preserve"> на коленном суставе</w:t>
      </w:r>
      <w:r w:rsidR="004928E3" w:rsidRPr="000A15B6">
        <w:rPr>
          <w:rFonts w:ascii="Times New Roman" w:hAnsi="Times New Roman" w:cs="Times New Roman"/>
          <w:b/>
          <w:sz w:val="24"/>
          <w:szCs w:val="24"/>
        </w:rPr>
        <w:t>:</w:t>
      </w:r>
    </w:p>
    <w:p w:rsidR="004928E3" w:rsidRPr="000A15B6" w:rsidRDefault="004928E3" w:rsidP="0049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особенности операций в </w:t>
      </w:r>
      <w:r w:rsidR="00F24F38" w:rsidRPr="000A15B6">
        <w:rPr>
          <w:rFonts w:ascii="Times New Roman" w:hAnsi="Times New Roman" w:cs="Times New Roman"/>
          <w:sz w:val="24"/>
          <w:szCs w:val="24"/>
        </w:rPr>
        <w:t xml:space="preserve">ортопедии и травматологии, показания для </w:t>
      </w:r>
      <w:proofErr w:type="spellStart"/>
      <w:r w:rsidR="00F24F38" w:rsidRPr="000A15B6">
        <w:rPr>
          <w:rFonts w:ascii="Times New Roman" w:hAnsi="Times New Roman" w:cs="Times New Roman"/>
          <w:sz w:val="24"/>
          <w:szCs w:val="24"/>
        </w:rPr>
        <w:t>артроскопии</w:t>
      </w:r>
      <w:proofErr w:type="spellEnd"/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F24F38" w:rsidRPr="000A15B6" w:rsidRDefault="00F24F38" w:rsidP="0049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нащение операционной, эндоскопическая стойка;</w:t>
      </w:r>
    </w:p>
    <w:p w:rsidR="004928E3" w:rsidRPr="000A15B6" w:rsidRDefault="004928E3" w:rsidP="0049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4928E3" w:rsidRPr="000A15B6" w:rsidRDefault="004928E3" w:rsidP="0049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4928E3" w:rsidRPr="000A15B6" w:rsidRDefault="004928E3" w:rsidP="0049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4928E3" w:rsidRPr="000A15B6" w:rsidRDefault="004928E3" w:rsidP="0049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1D5435" w:rsidRPr="000A15B6" w:rsidRDefault="001D5435" w:rsidP="0049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4928E3" w:rsidRPr="000A15B6" w:rsidRDefault="004928E3" w:rsidP="0049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4928E3" w:rsidRPr="000A15B6" w:rsidRDefault="004928E3" w:rsidP="004B14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7. Обеспечение операции на ухе:</w:t>
      </w:r>
    </w:p>
    <w:p w:rsidR="004928E3" w:rsidRPr="000A15B6" w:rsidRDefault="004928E3" w:rsidP="0049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обенности операций в оториноларингологии;</w:t>
      </w:r>
    </w:p>
    <w:p w:rsidR="004928E3" w:rsidRPr="000A15B6" w:rsidRDefault="004928E3" w:rsidP="0049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ториноларингологической операционной;</w:t>
      </w:r>
    </w:p>
    <w:p w:rsidR="004928E3" w:rsidRPr="000A15B6" w:rsidRDefault="004928E3" w:rsidP="0049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 на ухе;</w:t>
      </w:r>
    </w:p>
    <w:p w:rsidR="004928E3" w:rsidRPr="000A15B6" w:rsidRDefault="004928E3" w:rsidP="0049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4928E3" w:rsidRPr="000A15B6" w:rsidRDefault="004928E3" w:rsidP="0049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4928E3" w:rsidRPr="000A15B6" w:rsidRDefault="004928E3" w:rsidP="0049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 на ухе;</w:t>
      </w:r>
    </w:p>
    <w:p w:rsidR="001D5435" w:rsidRPr="000A15B6" w:rsidRDefault="001D5435" w:rsidP="0049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4928E3" w:rsidRPr="000A15B6" w:rsidRDefault="004928E3" w:rsidP="00492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4928E3" w:rsidRPr="000A15B6" w:rsidRDefault="004928E3" w:rsidP="004B14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8. Обеспечение операции на верхних дыхательных путях: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обенности операций в оториноларингологии;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ториноларингологической операционной;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 на верхних дыхательных путях;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 на верхних дыхательных путях;</w:t>
      </w:r>
    </w:p>
    <w:p w:rsidR="001D5435" w:rsidRPr="000A15B6" w:rsidRDefault="001D5435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4928E3" w:rsidRPr="000A15B6" w:rsidRDefault="0063483B" w:rsidP="004B14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9. Обеспечение операции на шейном отделе пищевода: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обенности операций на шее;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 при проведении операции на шее;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 на шейном отделе пищевода;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lastRenderedPageBreak/>
        <w:t>- расположение членов операционной бригады;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 на шейном отделе пищевода;</w:t>
      </w:r>
    </w:p>
    <w:p w:rsidR="001D5435" w:rsidRPr="000A15B6" w:rsidRDefault="001D5435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63483B" w:rsidRPr="000A15B6" w:rsidRDefault="0063483B" w:rsidP="004B14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10. Обеспечение операции при доброкачественных заболеваниях щитовидной железы: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обенности операций на щитовидной железе;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</w:t>
      </w:r>
      <w:r w:rsidR="002F354C" w:rsidRPr="000A15B6">
        <w:rPr>
          <w:rFonts w:ascii="Times New Roman" w:hAnsi="Times New Roman" w:cs="Times New Roman"/>
          <w:sz w:val="24"/>
          <w:szCs w:val="24"/>
        </w:rPr>
        <w:t xml:space="preserve">ное оснащение </w:t>
      </w:r>
      <w:r w:rsidRPr="000A15B6">
        <w:rPr>
          <w:rFonts w:ascii="Times New Roman" w:hAnsi="Times New Roman" w:cs="Times New Roman"/>
          <w:sz w:val="24"/>
          <w:szCs w:val="24"/>
        </w:rPr>
        <w:t>операционной</w:t>
      </w:r>
      <w:r w:rsidR="002F354C" w:rsidRPr="000A15B6">
        <w:rPr>
          <w:rFonts w:ascii="Times New Roman" w:hAnsi="Times New Roman" w:cs="Times New Roman"/>
          <w:sz w:val="24"/>
          <w:szCs w:val="24"/>
        </w:rPr>
        <w:t xml:space="preserve"> при проведении операции на щитовидной железе</w:t>
      </w:r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</w:t>
      </w:r>
      <w:r w:rsidR="002F354C" w:rsidRPr="000A15B6">
        <w:rPr>
          <w:rFonts w:ascii="Times New Roman" w:hAnsi="Times New Roman" w:cs="Times New Roman"/>
          <w:sz w:val="24"/>
          <w:szCs w:val="24"/>
        </w:rPr>
        <w:t>и на щитовидной железе</w:t>
      </w:r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этапы операции </w:t>
      </w:r>
      <w:r w:rsidR="002F354C" w:rsidRPr="000A15B6">
        <w:rPr>
          <w:rFonts w:ascii="Times New Roman" w:hAnsi="Times New Roman" w:cs="Times New Roman"/>
          <w:sz w:val="24"/>
          <w:szCs w:val="24"/>
        </w:rPr>
        <w:t>на щитовидной железе</w:t>
      </w:r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1D5435" w:rsidRPr="000A15B6" w:rsidRDefault="001D5435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63483B" w:rsidRPr="000A15B6" w:rsidRDefault="0063483B" w:rsidP="00634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63483B" w:rsidRPr="000A15B6" w:rsidRDefault="002F354C" w:rsidP="004B14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11. Обеспечение операции при пневмонэктомии</w:t>
      </w:r>
      <w:r w:rsidR="00D85D18" w:rsidRPr="000A15B6">
        <w:rPr>
          <w:rFonts w:ascii="Times New Roman" w:hAnsi="Times New Roman" w:cs="Times New Roman"/>
          <w:b/>
          <w:sz w:val="24"/>
          <w:szCs w:val="24"/>
        </w:rPr>
        <w:t>(пульмонэктоми́и)</w:t>
      </w:r>
      <w:r w:rsidRPr="000A15B6">
        <w:rPr>
          <w:rFonts w:ascii="Times New Roman" w:hAnsi="Times New Roman" w:cs="Times New Roman"/>
          <w:b/>
          <w:sz w:val="24"/>
          <w:szCs w:val="24"/>
        </w:rPr>
        <w:t>:</w:t>
      </w:r>
    </w:p>
    <w:p w:rsidR="002F354C" w:rsidRPr="000A15B6" w:rsidRDefault="002F354C" w:rsidP="002F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обенности операций на легких, плевре, трахее и диафрагме;</w:t>
      </w:r>
    </w:p>
    <w:p w:rsidR="002F354C" w:rsidRPr="000A15B6" w:rsidRDefault="002F354C" w:rsidP="002F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доступы</w:t>
      </w:r>
      <w:r w:rsidR="00C8558F" w:rsidRPr="000A15B6">
        <w:rPr>
          <w:rFonts w:ascii="Times New Roman" w:hAnsi="Times New Roman" w:cs="Times New Roman"/>
          <w:sz w:val="24"/>
          <w:szCs w:val="24"/>
        </w:rPr>
        <w:t xml:space="preserve"> при проведении пневмонэктомии</w:t>
      </w:r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2F354C" w:rsidRPr="000A15B6" w:rsidRDefault="002F354C" w:rsidP="002F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</w:t>
      </w:r>
      <w:r w:rsidR="00C8558F" w:rsidRPr="000A15B6">
        <w:rPr>
          <w:rFonts w:ascii="Times New Roman" w:hAnsi="Times New Roman" w:cs="Times New Roman"/>
          <w:sz w:val="24"/>
          <w:szCs w:val="24"/>
        </w:rPr>
        <w:t xml:space="preserve"> при пнев</w:t>
      </w:r>
      <w:r w:rsidRPr="000A15B6">
        <w:rPr>
          <w:rFonts w:ascii="Times New Roman" w:hAnsi="Times New Roman" w:cs="Times New Roman"/>
          <w:sz w:val="24"/>
          <w:szCs w:val="24"/>
        </w:rPr>
        <w:t>монэктомии;</w:t>
      </w:r>
    </w:p>
    <w:p w:rsidR="002F354C" w:rsidRPr="000A15B6" w:rsidRDefault="002F354C" w:rsidP="002F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2F354C" w:rsidRPr="000A15B6" w:rsidRDefault="002F354C" w:rsidP="002F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2F354C" w:rsidRPr="000A15B6" w:rsidRDefault="002F354C" w:rsidP="002F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2F354C" w:rsidRPr="000A15B6" w:rsidRDefault="002F354C" w:rsidP="002F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этапы операции </w:t>
      </w:r>
      <w:r w:rsidR="00C8558F" w:rsidRPr="000A15B6">
        <w:rPr>
          <w:rFonts w:ascii="Times New Roman" w:hAnsi="Times New Roman" w:cs="Times New Roman"/>
          <w:sz w:val="24"/>
          <w:szCs w:val="24"/>
        </w:rPr>
        <w:t>при пневмонэктомии</w:t>
      </w:r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C8558F" w:rsidRPr="000A15B6" w:rsidRDefault="00C8558F" w:rsidP="002F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дренирование </w:t>
      </w:r>
      <w:r w:rsidR="00D85D18" w:rsidRPr="000A15B6">
        <w:rPr>
          <w:rFonts w:ascii="Times New Roman" w:hAnsi="Times New Roman" w:cs="Times New Roman"/>
          <w:sz w:val="24"/>
          <w:szCs w:val="24"/>
        </w:rPr>
        <w:t>плевральной</w:t>
      </w:r>
      <w:r w:rsidR="00FE577C" w:rsidRPr="000A15B6">
        <w:rPr>
          <w:rFonts w:ascii="Times New Roman" w:hAnsi="Times New Roman" w:cs="Times New Roman"/>
          <w:sz w:val="24"/>
          <w:szCs w:val="24"/>
        </w:rPr>
        <w:t xml:space="preserve"> </w:t>
      </w:r>
      <w:r w:rsidRPr="000A15B6">
        <w:rPr>
          <w:rFonts w:ascii="Times New Roman" w:hAnsi="Times New Roman" w:cs="Times New Roman"/>
          <w:sz w:val="24"/>
          <w:szCs w:val="24"/>
        </w:rPr>
        <w:t>полости после проведения операции (пневмонэктомии);</w:t>
      </w:r>
    </w:p>
    <w:p w:rsidR="001D5435" w:rsidRPr="000A15B6" w:rsidRDefault="001D5435" w:rsidP="002F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2F354C" w:rsidRPr="000A15B6" w:rsidRDefault="002F354C" w:rsidP="002F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</w:t>
      </w:r>
      <w:r w:rsidR="00C8558F" w:rsidRPr="000A15B6">
        <w:rPr>
          <w:rFonts w:ascii="Times New Roman" w:hAnsi="Times New Roman" w:cs="Times New Roman"/>
          <w:sz w:val="24"/>
          <w:szCs w:val="24"/>
        </w:rPr>
        <w:t>.</w:t>
      </w:r>
    </w:p>
    <w:p w:rsidR="00C8558F" w:rsidRPr="000A15B6" w:rsidRDefault="00C8558F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12. Обеспечение операции при </w:t>
      </w:r>
      <w:proofErr w:type="spellStart"/>
      <w:r w:rsidRPr="000A15B6">
        <w:rPr>
          <w:rFonts w:ascii="Times New Roman" w:hAnsi="Times New Roman" w:cs="Times New Roman"/>
          <w:b/>
          <w:sz w:val="24"/>
          <w:szCs w:val="24"/>
        </w:rPr>
        <w:t>лобэктомии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>:</w:t>
      </w:r>
    </w:p>
    <w:p w:rsidR="00C8558F" w:rsidRPr="000A15B6" w:rsidRDefault="00C8558F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обенности операций на легких, плевре, трахее и диафрагме;</w:t>
      </w:r>
    </w:p>
    <w:p w:rsidR="00C8558F" w:rsidRPr="000A15B6" w:rsidRDefault="00C8558F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доступы при проведении </w:t>
      </w:r>
      <w:proofErr w:type="spellStart"/>
      <w:r w:rsidRPr="000A15B6">
        <w:rPr>
          <w:rFonts w:ascii="Times New Roman" w:hAnsi="Times New Roman" w:cs="Times New Roman"/>
          <w:sz w:val="24"/>
          <w:szCs w:val="24"/>
        </w:rPr>
        <w:t>лобэктомии</w:t>
      </w:r>
      <w:proofErr w:type="spellEnd"/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C8558F" w:rsidRPr="000A15B6" w:rsidRDefault="00C8558F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специальное оснащение операционной при </w:t>
      </w:r>
      <w:proofErr w:type="spellStart"/>
      <w:r w:rsidRPr="000A15B6">
        <w:rPr>
          <w:rFonts w:ascii="Times New Roman" w:hAnsi="Times New Roman" w:cs="Times New Roman"/>
          <w:sz w:val="24"/>
          <w:szCs w:val="24"/>
        </w:rPr>
        <w:t>лобэктомии</w:t>
      </w:r>
      <w:proofErr w:type="spellEnd"/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C8558F" w:rsidRPr="000A15B6" w:rsidRDefault="00C8558F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C8558F" w:rsidRPr="000A15B6" w:rsidRDefault="00C8558F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C8558F" w:rsidRPr="000A15B6" w:rsidRDefault="00C8558F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C8558F" w:rsidRPr="000A15B6" w:rsidRDefault="00C8558F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этапы операции при </w:t>
      </w:r>
      <w:proofErr w:type="spellStart"/>
      <w:r w:rsidRPr="000A15B6">
        <w:rPr>
          <w:rFonts w:ascii="Times New Roman" w:hAnsi="Times New Roman" w:cs="Times New Roman"/>
          <w:sz w:val="24"/>
          <w:szCs w:val="24"/>
        </w:rPr>
        <w:t>лобэктомии</w:t>
      </w:r>
      <w:proofErr w:type="spellEnd"/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C8558F" w:rsidRPr="000A15B6" w:rsidRDefault="00C8558F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дренирование </w:t>
      </w:r>
      <w:r w:rsidR="00D85D18" w:rsidRPr="000A15B6">
        <w:rPr>
          <w:rFonts w:ascii="Times New Roman" w:hAnsi="Times New Roman" w:cs="Times New Roman"/>
          <w:sz w:val="24"/>
          <w:szCs w:val="24"/>
        </w:rPr>
        <w:t>плевральной</w:t>
      </w:r>
      <w:r w:rsidR="00FE577C" w:rsidRPr="000A15B6">
        <w:rPr>
          <w:rFonts w:ascii="Times New Roman" w:hAnsi="Times New Roman" w:cs="Times New Roman"/>
          <w:sz w:val="24"/>
          <w:szCs w:val="24"/>
        </w:rPr>
        <w:t xml:space="preserve"> </w:t>
      </w:r>
      <w:r w:rsidRPr="000A15B6">
        <w:rPr>
          <w:rFonts w:ascii="Times New Roman" w:hAnsi="Times New Roman" w:cs="Times New Roman"/>
          <w:sz w:val="24"/>
          <w:szCs w:val="24"/>
        </w:rPr>
        <w:t>полости после проведения операции (</w:t>
      </w:r>
      <w:proofErr w:type="spellStart"/>
      <w:r w:rsidRPr="000A15B6">
        <w:rPr>
          <w:rFonts w:ascii="Times New Roman" w:hAnsi="Times New Roman" w:cs="Times New Roman"/>
          <w:sz w:val="24"/>
          <w:szCs w:val="24"/>
        </w:rPr>
        <w:t>лобэктомии</w:t>
      </w:r>
      <w:proofErr w:type="spellEnd"/>
      <w:r w:rsidRPr="000A15B6">
        <w:rPr>
          <w:rFonts w:ascii="Times New Roman" w:hAnsi="Times New Roman" w:cs="Times New Roman"/>
          <w:sz w:val="24"/>
          <w:szCs w:val="24"/>
        </w:rPr>
        <w:t>);</w:t>
      </w:r>
    </w:p>
    <w:p w:rsidR="001D5435" w:rsidRPr="000A15B6" w:rsidRDefault="001D5435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C8558F" w:rsidRPr="000A15B6" w:rsidRDefault="00C8558F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C8558F" w:rsidRPr="000A15B6" w:rsidRDefault="00C8558F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13. Особенности операции при циркулярной резекции трахеи:</w:t>
      </w:r>
    </w:p>
    <w:p w:rsidR="00C8558F" w:rsidRPr="000A15B6" w:rsidRDefault="00C8558F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обенности операций на легких, плевре, трахее и диафрагме;</w:t>
      </w:r>
    </w:p>
    <w:p w:rsidR="00C8558F" w:rsidRPr="000A15B6" w:rsidRDefault="00C8558F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доступы</w:t>
      </w:r>
      <w:r w:rsidR="00C022C7" w:rsidRPr="000A15B6">
        <w:rPr>
          <w:rFonts w:ascii="Times New Roman" w:hAnsi="Times New Roman" w:cs="Times New Roman"/>
          <w:sz w:val="24"/>
          <w:szCs w:val="24"/>
        </w:rPr>
        <w:t xml:space="preserve"> при проведении циркулярной резекции трахеи</w:t>
      </w:r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C8558F" w:rsidRPr="000A15B6" w:rsidRDefault="00C8558F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</w:t>
      </w:r>
      <w:r w:rsidR="00C022C7" w:rsidRPr="000A15B6">
        <w:rPr>
          <w:rFonts w:ascii="Times New Roman" w:hAnsi="Times New Roman" w:cs="Times New Roman"/>
          <w:sz w:val="24"/>
          <w:szCs w:val="24"/>
        </w:rPr>
        <w:t xml:space="preserve"> при циркулярной резекции трахеи</w:t>
      </w:r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C8558F" w:rsidRPr="000A15B6" w:rsidRDefault="00C8558F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C8558F" w:rsidRPr="000A15B6" w:rsidRDefault="00C8558F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C8558F" w:rsidRPr="000A15B6" w:rsidRDefault="00C8558F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lastRenderedPageBreak/>
        <w:t>- расположение членов операционной бригады;</w:t>
      </w:r>
    </w:p>
    <w:p w:rsidR="00C8558F" w:rsidRPr="000A15B6" w:rsidRDefault="00C8558F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этапы операции </w:t>
      </w:r>
      <w:r w:rsidR="00C022C7" w:rsidRPr="000A15B6">
        <w:rPr>
          <w:rFonts w:ascii="Times New Roman" w:hAnsi="Times New Roman" w:cs="Times New Roman"/>
          <w:sz w:val="24"/>
          <w:szCs w:val="24"/>
        </w:rPr>
        <w:t>при циркулярной резекции трахеи</w:t>
      </w:r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C8558F" w:rsidRPr="000A15B6" w:rsidRDefault="00C8558F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дренирование</w:t>
      </w:r>
      <w:r w:rsidR="00F24F38" w:rsidRPr="000A15B6">
        <w:rPr>
          <w:rFonts w:ascii="Times New Roman" w:hAnsi="Times New Roman" w:cs="Times New Roman"/>
          <w:sz w:val="24"/>
          <w:szCs w:val="24"/>
        </w:rPr>
        <w:t xml:space="preserve"> </w:t>
      </w:r>
      <w:r w:rsidR="00D85D18" w:rsidRPr="000A15B6">
        <w:rPr>
          <w:rFonts w:ascii="Times New Roman" w:hAnsi="Times New Roman" w:cs="Times New Roman"/>
          <w:sz w:val="24"/>
          <w:szCs w:val="24"/>
        </w:rPr>
        <w:t>плевральной полости</w:t>
      </w:r>
      <w:r w:rsidR="00F24F38" w:rsidRPr="000A15B6">
        <w:rPr>
          <w:rFonts w:ascii="Times New Roman" w:hAnsi="Times New Roman" w:cs="Times New Roman"/>
          <w:sz w:val="24"/>
          <w:szCs w:val="24"/>
        </w:rPr>
        <w:t xml:space="preserve"> </w:t>
      </w:r>
      <w:r w:rsidR="00C022C7" w:rsidRPr="000A15B6">
        <w:rPr>
          <w:rFonts w:ascii="Times New Roman" w:hAnsi="Times New Roman" w:cs="Times New Roman"/>
          <w:sz w:val="24"/>
          <w:szCs w:val="24"/>
        </w:rPr>
        <w:t>при циркулярной резекции трахеи;</w:t>
      </w:r>
    </w:p>
    <w:p w:rsidR="0058598D" w:rsidRPr="000A15B6" w:rsidRDefault="0058598D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C8558F" w:rsidRPr="000A15B6" w:rsidRDefault="00C8558F" w:rsidP="00C855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C8558F" w:rsidRPr="000A15B6" w:rsidRDefault="00877BFC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95173B" w:rsidRPr="000A15B6">
        <w:rPr>
          <w:rFonts w:ascii="Times New Roman" w:hAnsi="Times New Roman" w:cs="Times New Roman"/>
          <w:b/>
          <w:sz w:val="24"/>
          <w:szCs w:val="24"/>
        </w:rPr>
        <w:t>Особенности операции при резекции ребра:</w:t>
      </w:r>
    </w:p>
    <w:p w:rsidR="0095173B" w:rsidRPr="000A15B6" w:rsidRDefault="0095173B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обенности операций на грудной стенке;</w:t>
      </w:r>
    </w:p>
    <w:p w:rsidR="0095173B" w:rsidRPr="000A15B6" w:rsidRDefault="0095173B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доступы при проведении резекции ребра;</w:t>
      </w:r>
    </w:p>
    <w:p w:rsidR="0095173B" w:rsidRPr="000A15B6" w:rsidRDefault="0095173B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 при резекции ребра;</w:t>
      </w:r>
    </w:p>
    <w:p w:rsidR="0095173B" w:rsidRPr="000A15B6" w:rsidRDefault="0095173B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95173B" w:rsidRPr="000A15B6" w:rsidRDefault="0095173B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95173B" w:rsidRPr="000A15B6" w:rsidRDefault="0095173B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95173B" w:rsidRPr="000A15B6" w:rsidRDefault="0095173B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 при резекции ребра;</w:t>
      </w:r>
    </w:p>
    <w:p w:rsidR="0058598D" w:rsidRPr="000A15B6" w:rsidRDefault="0058598D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95173B" w:rsidRPr="000A15B6" w:rsidRDefault="0095173B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95173B" w:rsidRPr="000A15B6" w:rsidRDefault="0095173B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15. Торакопластика при хронической эмпиеме плевры:</w:t>
      </w:r>
    </w:p>
    <w:p w:rsidR="0095173B" w:rsidRPr="000A15B6" w:rsidRDefault="0095173B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обенности операций на плевре;</w:t>
      </w:r>
    </w:p>
    <w:p w:rsidR="0095173B" w:rsidRPr="000A15B6" w:rsidRDefault="0095173B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доступы при проведении торакопластики;</w:t>
      </w:r>
    </w:p>
    <w:p w:rsidR="0095173B" w:rsidRPr="000A15B6" w:rsidRDefault="0095173B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 при торакопластике;</w:t>
      </w:r>
    </w:p>
    <w:p w:rsidR="0095173B" w:rsidRPr="000A15B6" w:rsidRDefault="0095173B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95173B" w:rsidRPr="000A15B6" w:rsidRDefault="0095173B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95173B" w:rsidRPr="000A15B6" w:rsidRDefault="0095173B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95173B" w:rsidRPr="000A15B6" w:rsidRDefault="0095173B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 при торакопластике;</w:t>
      </w:r>
    </w:p>
    <w:p w:rsidR="0095173B" w:rsidRPr="000A15B6" w:rsidRDefault="0095173B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дренирование </w:t>
      </w:r>
      <w:r w:rsidR="00D85D18" w:rsidRPr="000A15B6">
        <w:rPr>
          <w:rFonts w:ascii="Times New Roman" w:hAnsi="Times New Roman" w:cs="Times New Roman"/>
          <w:sz w:val="24"/>
          <w:szCs w:val="24"/>
        </w:rPr>
        <w:t>плевральной полости</w:t>
      </w:r>
      <w:r w:rsidR="00F24F38" w:rsidRPr="000A15B6">
        <w:rPr>
          <w:rFonts w:ascii="Times New Roman" w:hAnsi="Times New Roman" w:cs="Times New Roman"/>
          <w:sz w:val="24"/>
          <w:szCs w:val="24"/>
        </w:rPr>
        <w:t xml:space="preserve"> </w:t>
      </w:r>
      <w:r w:rsidRPr="000A15B6">
        <w:rPr>
          <w:rFonts w:ascii="Times New Roman" w:hAnsi="Times New Roman" w:cs="Times New Roman"/>
          <w:sz w:val="24"/>
          <w:szCs w:val="24"/>
        </w:rPr>
        <w:t>при торакопластике;</w:t>
      </w:r>
    </w:p>
    <w:p w:rsidR="0058598D" w:rsidRPr="000A15B6" w:rsidRDefault="0058598D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95173B" w:rsidRPr="000A15B6" w:rsidRDefault="0095173B" w:rsidP="00951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95173B" w:rsidRPr="000A15B6" w:rsidRDefault="0095173B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16. Особенности операции на сердце:</w:t>
      </w:r>
    </w:p>
    <w:p w:rsidR="006B2C1F" w:rsidRPr="000A15B6" w:rsidRDefault="006B2C1F" w:rsidP="006B2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обенности операций на сердце;</w:t>
      </w:r>
    </w:p>
    <w:p w:rsidR="006B2C1F" w:rsidRPr="000A15B6" w:rsidRDefault="006B2C1F" w:rsidP="006B2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доступы к сердцу и подключение аппарата искусственного кровообращения;</w:t>
      </w:r>
    </w:p>
    <w:p w:rsidR="006B2C1F" w:rsidRPr="000A15B6" w:rsidRDefault="006B2C1F" w:rsidP="006B2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борудование и оснащение операционной при операции на сердце;</w:t>
      </w:r>
    </w:p>
    <w:p w:rsidR="006B2C1F" w:rsidRPr="000A15B6" w:rsidRDefault="006B2C1F" w:rsidP="006B2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6B2C1F" w:rsidRPr="000A15B6" w:rsidRDefault="006B2C1F" w:rsidP="006B2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6B2C1F" w:rsidRPr="000A15B6" w:rsidRDefault="006B2C1F" w:rsidP="006B2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6B2C1F" w:rsidRPr="000A15B6" w:rsidRDefault="006B2C1F" w:rsidP="006B2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 на сердце;</w:t>
      </w:r>
    </w:p>
    <w:p w:rsidR="0058598D" w:rsidRPr="000A15B6" w:rsidRDefault="0058598D" w:rsidP="006B2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6B2C1F" w:rsidRPr="000A15B6" w:rsidRDefault="006B2C1F" w:rsidP="006B2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95173B" w:rsidRPr="000A15B6" w:rsidRDefault="00DE2EB4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17. Особенности аорто</w:t>
      </w:r>
      <w:r w:rsidR="00D85D18" w:rsidRPr="000A15B6">
        <w:rPr>
          <w:rFonts w:ascii="Times New Roman" w:hAnsi="Times New Roman" w:cs="Times New Roman"/>
          <w:b/>
          <w:sz w:val="24"/>
          <w:szCs w:val="24"/>
        </w:rPr>
        <w:t>коронарного</w:t>
      </w:r>
      <w:r w:rsidRPr="000A15B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A15B6">
        <w:rPr>
          <w:rFonts w:ascii="Times New Roman" w:hAnsi="Times New Roman" w:cs="Times New Roman"/>
          <w:b/>
          <w:sz w:val="24"/>
          <w:szCs w:val="24"/>
        </w:rPr>
        <w:t>маммарокоронарного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 xml:space="preserve"> шунтирования (операции, выполняемые в условиях искусственного кровообращения):</w:t>
      </w:r>
    </w:p>
    <w:p w:rsidR="00DE2EB4" w:rsidRPr="000A15B6" w:rsidRDefault="00DE2EB4" w:rsidP="00DE2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обенности операции, выполняемые в условиях искусственного кровообращения;</w:t>
      </w:r>
    </w:p>
    <w:p w:rsidR="00DE2EB4" w:rsidRPr="000A15B6" w:rsidRDefault="00DE2EB4" w:rsidP="00DE2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доступы аорто</w:t>
      </w:r>
      <w:r w:rsidR="00D85D18" w:rsidRPr="000A15B6">
        <w:rPr>
          <w:rFonts w:ascii="Times New Roman" w:hAnsi="Times New Roman" w:cs="Times New Roman"/>
          <w:sz w:val="24"/>
          <w:szCs w:val="24"/>
        </w:rPr>
        <w:t>коронарного</w:t>
      </w:r>
      <w:r w:rsidRPr="000A15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15B6">
        <w:rPr>
          <w:rFonts w:ascii="Times New Roman" w:hAnsi="Times New Roman" w:cs="Times New Roman"/>
          <w:sz w:val="24"/>
          <w:szCs w:val="24"/>
        </w:rPr>
        <w:t>маммарокоронарного</w:t>
      </w:r>
      <w:proofErr w:type="spellEnd"/>
      <w:r w:rsidRPr="000A15B6">
        <w:rPr>
          <w:rFonts w:ascii="Times New Roman" w:hAnsi="Times New Roman" w:cs="Times New Roman"/>
          <w:sz w:val="24"/>
          <w:szCs w:val="24"/>
        </w:rPr>
        <w:t xml:space="preserve"> шунтирования, подключение аппарата искусственного кровообращения;</w:t>
      </w:r>
    </w:p>
    <w:p w:rsidR="00DE2EB4" w:rsidRPr="000A15B6" w:rsidRDefault="00DE2EB4" w:rsidP="00DE2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специальное оборудование и оснащение операционной при </w:t>
      </w:r>
      <w:r w:rsidR="00C7681B" w:rsidRPr="000A15B6">
        <w:rPr>
          <w:rFonts w:ascii="Times New Roman" w:hAnsi="Times New Roman" w:cs="Times New Roman"/>
          <w:sz w:val="24"/>
          <w:szCs w:val="24"/>
        </w:rPr>
        <w:t>аортокоронарном</w:t>
      </w:r>
      <w:r w:rsidRPr="000A15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15B6">
        <w:rPr>
          <w:rFonts w:ascii="Times New Roman" w:hAnsi="Times New Roman" w:cs="Times New Roman"/>
          <w:sz w:val="24"/>
          <w:szCs w:val="24"/>
        </w:rPr>
        <w:t>маммарокоронарном</w:t>
      </w:r>
      <w:proofErr w:type="spellEnd"/>
      <w:r w:rsidRPr="000A15B6">
        <w:rPr>
          <w:rFonts w:ascii="Times New Roman" w:hAnsi="Times New Roman" w:cs="Times New Roman"/>
          <w:sz w:val="24"/>
          <w:szCs w:val="24"/>
        </w:rPr>
        <w:t xml:space="preserve"> шунтировании;</w:t>
      </w:r>
    </w:p>
    <w:p w:rsidR="00DE2EB4" w:rsidRPr="000A15B6" w:rsidRDefault="00DE2EB4" w:rsidP="00DE2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lastRenderedPageBreak/>
        <w:t>- набор инструментов, медицинских изделий и шовного материала, применяемых во время операции;</w:t>
      </w:r>
    </w:p>
    <w:p w:rsidR="00DE2EB4" w:rsidRPr="000A15B6" w:rsidRDefault="00DE2EB4" w:rsidP="00DE2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DE2EB4" w:rsidRPr="000A15B6" w:rsidRDefault="00DE2EB4" w:rsidP="00DE2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DE2EB4" w:rsidRPr="000A15B6" w:rsidRDefault="00DE2EB4" w:rsidP="00DE2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этапы операции, </w:t>
      </w:r>
      <w:r w:rsidR="00C7681B" w:rsidRPr="000A15B6">
        <w:rPr>
          <w:rFonts w:ascii="Times New Roman" w:hAnsi="Times New Roman" w:cs="Times New Roman"/>
          <w:sz w:val="24"/>
          <w:szCs w:val="24"/>
        </w:rPr>
        <w:t>аортокоронарного</w:t>
      </w:r>
      <w:r w:rsidRPr="000A15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15B6">
        <w:rPr>
          <w:rFonts w:ascii="Times New Roman" w:hAnsi="Times New Roman" w:cs="Times New Roman"/>
          <w:sz w:val="24"/>
          <w:szCs w:val="24"/>
        </w:rPr>
        <w:t>маммарокоронарного</w:t>
      </w:r>
      <w:proofErr w:type="spellEnd"/>
      <w:r w:rsidRPr="000A15B6">
        <w:rPr>
          <w:rFonts w:ascii="Times New Roman" w:hAnsi="Times New Roman" w:cs="Times New Roman"/>
          <w:sz w:val="24"/>
          <w:szCs w:val="24"/>
        </w:rPr>
        <w:t xml:space="preserve"> шунтирования;</w:t>
      </w:r>
    </w:p>
    <w:p w:rsidR="0058598D" w:rsidRPr="000A15B6" w:rsidRDefault="0058598D" w:rsidP="00DE2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DE2EB4" w:rsidRPr="000A15B6" w:rsidRDefault="00DE2EB4" w:rsidP="00DE2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DE2EB4" w:rsidRPr="000A15B6" w:rsidRDefault="00DE2EB4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F75EAB" w:rsidRPr="000A15B6">
        <w:rPr>
          <w:rFonts w:ascii="Times New Roman" w:hAnsi="Times New Roman" w:cs="Times New Roman"/>
          <w:b/>
          <w:sz w:val="24"/>
          <w:szCs w:val="24"/>
        </w:rPr>
        <w:t xml:space="preserve">Особенности операции при </w:t>
      </w:r>
      <w:proofErr w:type="spellStart"/>
      <w:r w:rsidR="00F75EAB" w:rsidRPr="000A15B6">
        <w:rPr>
          <w:rFonts w:ascii="Times New Roman" w:hAnsi="Times New Roman" w:cs="Times New Roman"/>
          <w:b/>
          <w:sz w:val="24"/>
          <w:szCs w:val="24"/>
        </w:rPr>
        <w:t>ушивании</w:t>
      </w:r>
      <w:proofErr w:type="spellEnd"/>
      <w:r w:rsidR="00F75EAB" w:rsidRPr="000A15B6">
        <w:rPr>
          <w:rFonts w:ascii="Times New Roman" w:hAnsi="Times New Roman" w:cs="Times New Roman"/>
          <w:b/>
          <w:sz w:val="24"/>
          <w:szCs w:val="24"/>
        </w:rPr>
        <w:t xml:space="preserve"> ран сердца:</w:t>
      </w:r>
    </w:p>
    <w:p w:rsidR="00F75EAB" w:rsidRPr="000A15B6" w:rsidRDefault="00F75EAB" w:rsidP="00F75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особенности операций при </w:t>
      </w:r>
      <w:proofErr w:type="spellStart"/>
      <w:r w:rsidRPr="000A15B6">
        <w:rPr>
          <w:rFonts w:ascii="Times New Roman" w:hAnsi="Times New Roman" w:cs="Times New Roman"/>
          <w:sz w:val="24"/>
          <w:szCs w:val="24"/>
        </w:rPr>
        <w:t>ушивании</w:t>
      </w:r>
      <w:proofErr w:type="spellEnd"/>
      <w:r w:rsidRPr="000A15B6">
        <w:rPr>
          <w:rFonts w:ascii="Times New Roman" w:hAnsi="Times New Roman" w:cs="Times New Roman"/>
          <w:sz w:val="24"/>
          <w:szCs w:val="24"/>
        </w:rPr>
        <w:t xml:space="preserve"> ран сердца;</w:t>
      </w:r>
    </w:p>
    <w:p w:rsidR="00F75EAB" w:rsidRPr="000A15B6" w:rsidRDefault="00F75EAB" w:rsidP="00F75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доступы при проведении операции;</w:t>
      </w:r>
    </w:p>
    <w:p w:rsidR="00F75EAB" w:rsidRPr="000A15B6" w:rsidRDefault="00F75EAB" w:rsidP="00F75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;</w:t>
      </w:r>
    </w:p>
    <w:p w:rsidR="00F75EAB" w:rsidRPr="000A15B6" w:rsidRDefault="00F75EAB" w:rsidP="00F75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F75EAB" w:rsidRPr="000A15B6" w:rsidRDefault="00F75EAB" w:rsidP="00F75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F75EAB" w:rsidRPr="000A15B6" w:rsidRDefault="00F75EAB" w:rsidP="00F75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F75EAB" w:rsidRPr="000A15B6" w:rsidRDefault="00F75EAB" w:rsidP="00F75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этапы операции при </w:t>
      </w:r>
      <w:proofErr w:type="spellStart"/>
      <w:r w:rsidRPr="000A15B6">
        <w:rPr>
          <w:rFonts w:ascii="Times New Roman" w:hAnsi="Times New Roman" w:cs="Times New Roman"/>
          <w:sz w:val="24"/>
          <w:szCs w:val="24"/>
        </w:rPr>
        <w:t>ушивании</w:t>
      </w:r>
      <w:proofErr w:type="spellEnd"/>
      <w:r w:rsidRPr="000A15B6">
        <w:rPr>
          <w:rFonts w:ascii="Times New Roman" w:hAnsi="Times New Roman" w:cs="Times New Roman"/>
          <w:sz w:val="24"/>
          <w:szCs w:val="24"/>
        </w:rPr>
        <w:t xml:space="preserve"> ран сердца;</w:t>
      </w:r>
    </w:p>
    <w:p w:rsidR="0058598D" w:rsidRPr="000A15B6" w:rsidRDefault="0058598D" w:rsidP="00F75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F75EAB" w:rsidRPr="000A15B6" w:rsidRDefault="00F75EAB" w:rsidP="00F75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441141" w:rsidRPr="000A15B6" w:rsidRDefault="00F75EAB" w:rsidP="004411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441141" w:rsidRPr="000A15B6">
        <w:rPr>
          <w:rFonts w:ascii="Times New Roman" w:hAnsi="Times New Roman" w:cs="Times New Roman"/>
          <w:b/>
          <w:sz w:val="24"/>
          <w:szCs w:val="24"/>
        </w:rPr>
        <w:t xml:space="preserve">Особенности операции при </w:t>
      </w:r>
      <w:r w:rsidR="00C7681B" w:rsidRPr="000A15B6">
        <w:rPr>
          <w:rFonts w:ascii="Times New Roman" w:hAnsi="Times New Roman" w:cs="Times New Roman"/>
          <w:b/>
          <w:sz w:val="24"/>
          <w:szCs w:val="24"/>
        </w:rPr>
        <w:t>экстирпации</w:t>
      </w:r>
      <w:r w:rsidR="004F26DB" w:rsidRPr="000A1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81B" w:rsidRPr="000A15B6">
        <w:rPr>
          <w:rFonts w:ascii="Times New Roman" w:hAnsi="Times New Roman" w:cs="Times New Roman"/>
          <w:b/>
          <w:bCs/>
          <w:sz w:val="24"/>
          <w:szCs w:val="24"/>
        </w:rPr>
        <w:t>грудного</w:t>
      </w:r>
      <w:r w:rsidR="004F26DB" w:rsidRPr="000A1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81B" w:rsidRPr="000A15B6">
        <w:rPr>
          <w:rFonts w:ascii="Times New Roman" w:hAnsi="Times New Roman" w:cs="Times New Roman"/>
          <w:b/>
          <w:bCs/>
          <w:sz w:val="24"/>
          <w:szCs w:val="24"/>
        </w:rPr>
        <w:t>отдела</w:t>
      </w:r>
      <w:r w:rsidR="004F26DB" w:rsidRPr="000A1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81B" w:rsidRPr="000A15B6">
        <w:rPr>
          <w:rFonts w:ascii="Times New Roman" w:hAnsi="Times New Roman" w:cs="Times New Roman"/>
          <w:b/>
          <w:bCs/>
          <w:sz w:val="24"/>
          <w:szCs w:val="24"/>
        </w:rPr>
        <w:t>пищевода</w:t>
      </w:r>
      <w:r w:rsidR="00441141" w:rsidRPr="000A15B6">
        <w:rPr>
          <w:rFonts w:ascii="Times New Roman" w:hAnsi="Times New Roman" w:cs="Times New Roman"/>
          <w:b/>
          <w:sz w:val="24"/>
          <w:szCs w:val="24"/>
        </w:rPr>
        <w:t>:</w:t>
      </w:r>
    </w:p>
    <w:p w:rsidR="00441141" w:rsidRPr="000A15B6" w:rsidRDefault="00441141" w:rsidP="00441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доступы при резекции грудного отдела пищевода;</w:t>
      </w:r>
    </w:p>
    <w:p w:rsidR="00441141" w:rsidRPr="000A15B6" w:rsidRDefault="00441141" w:rsidP="00441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специальное оснащение операционной при </w:t>
      </w:r>
      <w:r w:rsidR="00C7681B" w:rsidRPr="000A15B6">
        <w:rPr>
          <w:rFonts w:ascii="Times New Roman" w:hAnsi="Times New Roman" w:cs="Times New Roman"/>
          <w:sz w:val="24"/>
          <w:szCs w:val="24"/>
        </w:rPr>
        <w:t>экстирпации</w:t>
      </w:r>
      <w:r w:rsidRPr="000A15B6">
        <w:rPr>
          <w:rFonts w:ascii="Times New Roman" w:hAnsi="Times New Roman" w:cs="Times New Roman"/>
          <w:sz w:val="24"/>
          <w:szCs w:val="24"/>
        </w:rPr>
        <w:t xml:space="preserve"> грудного отдела пищевода;</w:t>
      </w:r>
    </w:p>
    <w:p w:rsidR="00441141" w:rsidRPr="000A15B6" w:rsidRDefault="00441141" w:rsidP="00441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441141" w:rsidRPr="000A15B6" w:rsidRDefault="00441141" w:rsidP="00441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441141" w:rsidRPr="000A15B6" w:rsidRDefault="00441141" w:rsidP="00441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441141" w:rsidRPr="000A15B6" w:rsidRDefault="00441141" w:rsidP="00441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этапы операции при </w:t>
      </w:r>
      <w:r w:rsidR="00C7681B" w:rsidRPr="000A15B6">
        <w:rPr>
          <w:rFonts w:ascii="Times New Roman" w:hAnsi="Times New Roman" w:cs="Times New Roman"/>
          <w:sz w:val="24"/>
          <w:szCs w:val="24"/>
        </w:rPr>
        <w:t>экстирпации</w:t>
      </w:r>
      <w:r w:rsidRPr="000A15B6">
        <w:rPr>
          <w:rFonts w:ascii="Times New Roman" w:hAnsi="Times New Roman" w:cs="Times New Roman"/>
          <w:sz w:val="24"/>
          <w:szCs w:val="24"/>
        </w:rPr>
        <w:t xml:space="preserve"> грудного отдела пищевода;</w:t>
      </w:r>
    </w:p>
    <w:p w:rsidR="0058598D" w:rsidRPr="000A15B6" w:rsidRDefault="0058598D" w:rsidP="00441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441141" w:rsidRPr="000A15B6" w:rsidRDefault="00441141" w:rsidP="00441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441141" w:rsidRPr="000A15B6" w:rsidRDefault="00441141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20. Особенности операции при острой окклюзии артерий:</w:t>
      </w:r>
    </w:p>
    <w:p w:rsidR="00441141" w:rsidRPr="000A15B6" w:rsidRDefault="00441141" w:rsidP="002F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нащение сосудистой операционной;</w:t>
      </w:r>
    </w:p>
    <w:p w:rsidR="00441141" w:rsidRPr="000A15B6" w:rsidRDefault="00441141" w:rsidP="00441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441141" w:rsidRPr="000A15B6" w:rsidRDefault="00441141" w:rsidP="00441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ластические материалы, применяемые во время операции;</w:t>
      </w:r>
    </w:p>
    <w:p w:rsidR="009B7B1D" w:rsidRPr="000A15B6" w:rsidRDefault="009B7B1D" w:rsidP="009B7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9B7B1D" w:rsidRPr="000A15B6" w:rsidRDefault="009B7B1D" w:rsidP="009B7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9B7B1D" w:rsidRPr="000A15B6" w:rsidRDefault="009B7B1D" w:rsidP="009B7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 при острой окклюзии артерий;</w:t>
      </w:r>
    </w:p>
    <w:p w:rsidR="0058598D" w:rsidRPr="000A15B6" w:rsidRDefault="0058598D" w:rsidP="009B7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9B7B1D" w:rsidRPr="000A15B6" w:rsidRDefault="009B7B1D" w:rsidP="009B7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441141" w:rsidRPr="000A15B6" w:rsidRDefault="009B7B1D" w:rsidP="004411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7E05B2" w:rsidRPr="000A15B6">
        <w:rPr>
          <w:rFonts w:ascii="Times New Roman" w:hAnsi="Times New Roman" w:cs="Times New Roman"/>
          <w:b/>
          <w:sz w:val="24"/>
          <w:szCs w:val="24"/>
        </w:rPr>
        <w:t xml:space="preserve">Особенности операции на венах (комбинированная </w:t>
      </w:r>
      <w:proofErr w:type="spellStart"/>
      <w:r w:rsidR="007E05B2" w:rsidRPr="000A15B6">
        <w:rPr>
          <w:rFonts w:ascii="Times New Roman" w:hAnsi="Times New Roman" w:cs="Times New Roman"/>
          <w:b/>
          <w:sz w:val="24"/>
          <w:szCs w:val="24"/>
        </w:rPr>
        <w:t>флебэктомия</w:t>
      </w:r>
      <w:proofErr w:type="spellEnd"/>
      <w:r w:rsidR="007E05B2" w:rsidRPr="000A15B6">
        <w:rPr>
          <w:rFonts w:ascii="Times New Roman" w:hAnsi="Times New Roman" w:cs="Times New Roman"/>
          <w:b/>
          <w:sz w:val="24"/>
          <w:szCs w:val="24"/>
        </w:rPr>
        <w:t>):</w:t>
      </w:r>
    </w:p>
    <w:p w:rsidR="007E05B2" w:rsidRPr="000A15B6" w:rsidRDefault="007E05B2" w:rsidP="007E0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нащение сосудистой операционной;</w:t>
      </w:r>
    </w:p>
    <w:p w:rsidR="007E05B2" w:rsidRPr="000A15B6" w:rsidRDefault="007E05B2" w:rsidP="007E0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7E05B2" w:rsidRPr="000A15B6" w:rsidRDefault="007E05B2" w:rsidP="007E0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7E05B2" w:rsidRPr="000A15B6" w:rsidRDefault="007E05B2" w:rsidP="007E0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7E05B2" w:rsidRPr="000A15B6" w:rsidRDefault="007E05B2" w:rsidP="007E0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этапы операции комбинированной </w:t>
      </w:r>
      <w:proofErr w:type="spellStart"/>
      <w:r w:rsidRPr="000A15B6">
        <w:rPr>
          <w:rFonts w:ascii="Times New Roman" w:hAnsi="Times New Roman" w:cs="Times New Roman"/>
          <w:sz w:val="24"/>
          <w:szCs w:val="24"/>
        </w:rPr>
        <w:t>флебэктомии</w:t>
      </w:r>
      <w:proofErr w:type="spellEnd"/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58598D" w:rsidRPr="000A15B6" w:rsidRDefault="0058598D" w:rsidP="007E0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7E05B2" w:rsidRPr="000A15B6" w:rsidRDefault="007E05B2" w:rsidP="007E0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lastRenderedPageBreak/>
        <w:t>- виды уборок: перед операцией, во время операции и по ее окончании.</w:t>
      </w:r>
    </w:p>
    <w:p w:rsidR="007E05B2" w:rsidRPr="000A15B6" w:rsidRDefault="007E05B2" w:rsidP="004411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22. Особенности </w:t>
      </w:r>
      <w:proofErr w:type="spellStart"/>
      <w:r w:rsidR="00780239" w:rsidRPr="000A15B6">
        <w:rPr>
          <w:rFonts w:ascii="Times New Roman" w:hAnsi="Times New Roman" w:cs="Times New Roman"/>
          <w:b/>
          <w:sz w:val="24"/>
          <w:szCs w:val="24"/>
        </w:rPr>
        <w:t>рентгенэндоваскулярной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 xml:space="preserve"> операции (катетеризация аорты и ее ветвей):</w:t>
      </w:r>
    </w:p>
    <w:p w:rsidR="007E05B2" w:rsidRPr="000A15B6" w:rsidRDefault="00EC191B" w:rsidP="007E0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борудование</w:t>
      </w:r>
      <w:r w:rsidR="007E05B2" w:rsidRPr="000A15B6">
        <w:rPr>
          <w:rFonts w:ascii="Times New Roman" w:hAnsi="Times New Roman" w:cs="Times New Roman"/>
          <w:sz w:val="24"/>
          <w:szCs w:val="24"/>
        </w:rPr>
        <w:t xml:space="preserve"> операционной;</w:t>
      </w:r>
    </w:p>
    <w:p w:rsidR="00EC191B" w:rsidRPr="000A15B6" w:rsidRDefault="00EC191B" w:rsidP="007E0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ентгенэндоваскулярные вмешательства;</w:t>
      </w:r>
    </w:p>
    <w:p w:rsidR="007E05B2" w:rsidRPr="000A15B6" w:rsidRDefault="007E05B2" w:rsidP="007E0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7E05B2" w:rsidRPr="000A15B6" w:rsidRDefault="007E05B2" w:rsidP="007E0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7E05B2" w:rsidRPr="000A15B6" w:rsidRDefault="007E05B2" w:rsidP="007E0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EC191B" w:rsidRPr="000A15B6" w:rsidRDefault="00EC191B" w:rsidP="007E0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доступы для введения катетеров и </w:t>
      </w:r>
      <w:proofErr w:type="spellStart"/>
      <w:r w:rsidRPr="000A15B6">
        <w:rPr>
          <w:rFonts w:ascii="Times New Roman" w:hAnsi="Times New Roman" w:cs="Times New Roman"/>
          <w:sz w:val="24"/>
          <w:szCs w:val="24"/>
        </w:rPr>
        <w:t>эндоваскулярного</w:t>
      </w:r>
      <w:proofErr w:type="spellEnd"/>
      <w:r w:rsidRPr="000A15B6">
        <w:rPr>
          <w:rFonts w:ascii="Times New Roman" w:hAnsi="Times New Roman" w:cs="Times New Roman"/>
          <w:sz w:val="24"/>
          <w:szCs w:val="24"/>
        </w:rPr>
        <w:t xml:space="preserve"> инструментария;</w:t>
      </w:r>
    </w:p>
    <w:p w:rsidR="007E05B2" w:rsidRPr="000A15B6" w:rsidRDefault="007E05B2" w:rsidP="007E0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</w:t>
      </w:r>
      <w:r w:rsidR="00EC191B" w:rsidRPr="000A15B6">
        <w:rPr>
          <w:rFonts w:ascii="Times New Roman" w:hAnsi="Times New Roman" w:cs="Times New Roman"/>
          <w:sz w:val="24"/>
          <w:szCs w:val="24"/>
        </w:rPr>
        <w:t>ации</w:t>
      </w:r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58598D" w:rsidRPr="000A15B6" w:rsidRDefault="0058598D" w:rsidP="007E0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7E05B2" w:rsidRPr="000A15B6" w:rsidRDefault="007E05B2" w:rsidP="007E0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441141" w:rsidRPr="000A15B6" w:rsidRDefault="00EC191B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23. Микрохирургическая аутотрансплантация пальца со стопы на кисть:</w:t>
      </w:r>
    </w:p>
    <w:p w:rsidR="00EC191B" w:rsidRPr="000A15B6" w:rsidRDefault="00EC191B" w:rsidP="002F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нащение операционной;</w:t>
      </w:r>
    </w:p>
    <w:p w:rsidR="00EC191B" w:rsidRPr="000A15B6" w:rsidRDefault="00EC191B" w:rsidP="00EC19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EC191B" w:rsidRPr="000A15B6" w:rsidRDefault="00EC191B" w:rsidP="00EC19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EC191B" w:rsidRPr="000A15B6" w:rsidRDefault="00EC191B" w:rsidP="00EC19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EC191B" w:rsidRPr="000A15B6" w:rsidRDefault="00EC191B" w:rsidP="00EC19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58598D" w:rsidRPr="000A15B6" w:rsidRDefault="0058598D" w:rsidP="00EC19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EC191B" w:rsidRPr="000A15B6" w:rsidRDefault="00EC191B" w:rsidP="00EC19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EC191B" w:rsidRPr="000A15B6" w:rsidRDefault="00EC191B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="007706E8" w:rsidRPr="000A15B6">
        <w:rPr>
          <w:rFonts w:ascii="Times New Roman" w:hAnsi="Times New Roman" w:cs="Times New Roman"/>
          <w:b/>
          <w:sz w:val="24"/>
          <w:szCs w:val="24"/>
        </w:rPr>
        <w:t>Реплантация крупных сегментов конечностей:</w:t>
      </w:r>
    </w:p>
    <w:p w:rsidR="007706E8" w:rsidRPr="000A15B6" w:rsidRDefault="007706E8" w:rsidP="00770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нащение операционной;</w:t>
      </w:r>
    </w:p>
    <w:p w:rsidR="007706E8" w:rsidRPr="000A15B6" w:rsidRDefault="007706E8" w:rsidP="00770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7706E8" w:rsidRPr="000A15B6" w:rsidRDefault="007706E8" w:rsidP="00770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7706E8" w:rsidRPr="000A15B6" w:rsidRDefault="007706E8" w:rsidP="00770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7706E8" w:rsidRPr="000A15B6" w:rsidRDefault="007706E8" w:rsidP="00770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58598D" w:rsidRPr="000A15B6" w:rsidRDefault="0058598D" w:rsidP="00770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7706E8" w:rsidRPr="000A15B6" w:rsidRDefault="007706E8" w:rsidP="00770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7706E8" w:rsidRPr="000A15B6" w:rsidRDefault="007706E8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25. Редукционная </w:t>
      </w:r>
      <w:proofErr w:type="spellStart"/>
      <w:r w:rsidRPr="000A15B6">
        <w:rPr>
          <w:rFonts w:ascii="Times New Roman" w:hAnsi="Times New Roman" w:cs="Times New Roman"/>
          <w:b/>
          <w:sz w:val="24"/>
          <w:szCs w:val="24"/>
        </w:rPr>
        <w:t>маммопластика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 xml:space="preserve"> и подтяжка молочных желез (</w:t>
      </w:r>
      <w:proofErr w:type="spellStart"/>
      <w:r w:rsidRPr="000A15B6">
        <w:rPr>
          <w:rFonts w:ascii="Times New Roman" w:hAnsi="Times New Roman" w:cs="Times New Roman"/>
          <w:b/>
          <w:sz w:val="24"/>
          <w:szCs w:val="24"/>
        </w:rPr>
        <w:t>мастопексия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>):</w:t>
      </w:r>
    </w:p>
    <w:p w:rsidR="007706E8" w:rsidRPr="000A15B6" w:rsidRDefault="007706E8" w:rsidP="00770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нащение операционной;</w:t>
      </w:r>
    </w:p>
    <w:p w:rsidR="007706E8" w:rsidRPr="000A15B6" w:rsidRDefault="007706E8" w:rsidP="00770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7706E8" w:rsidRPr="000A15B6" w:rsidRDefault="007706E8" w:rsidP="00770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7706E8" w:rsidRPr="000A15B6" w:rsidRDefault="007706E8" w:rsidP="00770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7706E8" w:rsidRPr="000A15B6" w:rsidRDefault="007706E8" w:rsidP="00770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58598D" w:rsidRPr="000A15B6" w:rsidRDefault="0058598D" w:rsidP="00770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7706E8" w:rsidRPr="000A15B6" w:rsidRDefault="007706E8" w:rsidP="00770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7706E8" w:rsidRPr="000A15B6" w:rsidRDefault="001F783C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26. Обеспечение операции по поводу острого аппендицита: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нащение операционной;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lastRenderedPageBreak/>
        <w:t>- этапы операции;</w:t>
      </w:r>
    </w:p>
    <w:p w:rsidR="00107F6B" w:rsidRPr="000A15B6" w:rsidRDefault="00107F6B" w:rsidP="00107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дренирование брюшной полости;</w:t>
      </w:r>
    </w:p>
    <w:p w:rsidR="0058598D" w:rsidRPr="000A15B6" w:rsidRDefault="0058598D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1F783C" w:rsidRPr="000A15B6" w:rsidRDefault="001F783C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27. Обеспечение операции по поводу </w:t>
      </w:r>
      <w:proofErr w:type="spellStart"/>
      <w:r w:rsidRPr="000A15B6">
        <w:rPr>
          <w:rFonts w:ascii="Times New Roman" w:hAnsi="Times New Roman" w:cs="Times New Roman"/>
          <w:b/>
          <w:sz w:val="24"/>
          <w:szCs w:val="24"/>
        </w:rPr>
        <w:t>перфоративной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 xml:space="preserve"> язвы желудка: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нащение операционной;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58598D" w:rsidRPr="000A15B6" w:rsidRDefault="0058598D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1F783C" w:rsidRPr="000A15B6" w:rsidRDefault="001F783C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28. Особенности операции при </w:t>
      </w:r>
      <w:proofErr w:type="spellStart"/>
      <w:r w:rsidRPr="000A15B6">
        <w:rPr>
          <w:rFonts w:ascii="Times New Roman" w:hAnsi="Times New Roman" w:cs="Times New Roman"/>
          <w:b/>
          <w:sz w:val="24"/>
          <w:szCs w:val="24"/>
        </w:rPr>
        <w:t>холецистэктомии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>: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нащение операционной;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дренирование брюшной полости;</w:t>
      </w:r>
    </w:p>
    <w:p w:rsidR="0058598D" w:rsidRPr="000A15B6" w:rsidRDefault="0058598D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1F783C" w:rsidRPr="000A15B6" w:rsidRDefault="001F783C" w:rsidP="001F7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1F783C" w:rsidRPr="000A15B6" w:rsidRDefault="001F783C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="00475EDE" w:rsidRPr="000A15B6">
        <w:rPr>
          <w:rFonts w:ascii="Times New Roman" w:hAnsi="Times New Roman" w:cs="Times New Roman"/>
          <w:b/>
          <w:sz w:val="24"/>
          <w:szCs w:val="24"/>
        </w:rPr>
        <w:t xml:space="preserve">Операции на поджелудочной железе </w:t>
      </w:r>
      <w:r w:rsidR="00107F6B" w:rsidRPr="000A15B6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spellStart"/>
      <w:r w:rsidR="00107F6B" w:rsidRPr="000A15B6">
        <w:rPr>
          <w:rFonts w:ascii="Times New Roman" w:hAnsi="Times New Roman" w:cs="Times New Roman"/>
          <w:b/>
          <w:sz w:val="24"/>
          <w:szCs w:val="24"/>
        </w:rPr>
        <w:t>панкреонекрозе</w:t>
      </w:r>
      <w:proofErr w:type="spellEnd"/>
      <w:r w:rsidR="00107F6B" w:rsidRPr="000A15B6">
        <w:rPr>
          <w:rFonts w:ascii="Times New Roman" w:hAnsi="Times New Roman" w:cs="Times New Roman"/>
          <w:b/>
          <w:sz w:val="24"/>
          <w:szCs w:val="24"/>
        </w:rPr>
        <w:t>:</w:t>
      </w:r>
    </w:p>
    <w:p w:rsidR="00475EDE" w:rsidRPr="000A15B6" w:rsidRDefault="00475EDE" w:rsidP="0047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нащение операционной;</w:t>
      </w:r>
    </w:p>
    <w:p w:rsidR="00475EDE" w:rsidRPr="000A15B6" w:rsidRDefault="00475EDE" w:rsidP="0047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лектрохирургический инструментарий</w:t>
      </w:r>
      <w:r w:rsidR="004F26DB" w:rsidRPr="000A15B6">
        <w:rPr>
          <w:rFonts w:ascii="Times New Roman" w:hAnsi="Times New Roman" w:cs="Times New Roman"/>
          <w:sz w:val="24"/>
          <w:szCs w:val="24"/>
        </w:rPr>
        <w:t xml:space="preserve">, </w:t>
      </w:r>
      <w:r w:rsidRPr="000A15B6">
        <w:rPr>
          <w:rFonts w:ascii="Times New Roman" w:hAnsi="Times New Roman" w:cs="Times New Roman"/>
          <w:sz w:val="24"/>
          <w:szCs w:val="24"/>
        </w:rPr>
        <w:t>набор инструментов, медицинских изделий и шовного материала, применяемых во время операции;</w:t>
      </w:r>
    </w:p>
    <w:p w:rsidR="00475EDE" w:rsidRPr="000A15B6" w:rsidRDefault="00475EDE" w:rsidP="0047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475EDE" w:rsidRPr="000A15B6" w:rsidRDefault="00475EDE" w:rsidP="0047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475EDE" w:rsidRPr="000A15B6" w:rsidRDefault="00475EDE" w:rsidP="0047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475EDE" w:rsidRPr="000A15B6" w:rsidRDefault="00475EDE" w:rsidP="0047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дренирование брюшной полости</w:t>
      </w:r>
      <w:r w:rsidR="008F2DEB" w:rsidRPr="000A15B6">
        <w:rPr>
          <w:rFonts w:ascii="Times New Roman" w:hAnsi="Times New Roman" w:cs="Times New Roman"/>
          <w:sz w:val="24"/>
          <w:szCs w:val="24"/>
        </w:rPr>
        <w:t xml:space="preserve"> </w:t>
      </w:r>
      <w:r w:rsidR="00107F6B" w:rsidRPr="000A15B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07F6B" w:rsidRPr="000A15B6">
        <w:rPr>
          <w:rFonts w:ascii="Times New Roman" w:hAnsi="Times New Roman" w:cs="Times New Roman"/>
          <w:sz w:val="24"/>
          <w:szCs w:val="24"/>
        </w:rPr>
        <w:t>забрюшинного</w:t>
      </w:r>
      <w:proofErr w:type="spellEnd"/>
      <w:r w:rsidR="00107F6B" w:rsidRPr="000A15B6">
        <w:rPr>
          <w:rFonts w:ascii="Times New Roman" w:hAnsi="Times New Roman" w:cs="Times New Roman"/>
          <w:sz w:val="24"/>
          <w:szCs w:val="24"/>
        </w:rPr>
        <w:t xml:space="preserve"> пространства</w:t>
      </w:r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58598D" w:rsidRPr="000A15B6" w:rsidRDefault="0058598D" w:rsidP="0047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475EDE" w:rsidRPr="000A15B6" w:rsidRDefault="00475EDE" w:rsidP="0047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475EDE" w:rsidRPr="000A15B6" w:rsidRDefault="00475EDE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30. </w:t>
      </w:r>
      <w:proofErr w:type="spellStart"/>
      <w:r w:rsidRPr="000A15B6">
        <w:rPr>
          <w:rFonts w:ascii="Times New Roman" w:hAnsi="Times New Roman" w:cs="Times New Roman"/>
          <w:b/>
          <w:sz w:val="24"/>
          <w:szCs w:val="24"/>
        </w:rPr>
        <w:t>Лапароскопические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 xml:space="preserve"> операции (</w:t>
      </w:r>
      <w:proofErr w:type="spellStart"/>
      <w:r w:rsidRPr="000A15B6">
        <w:rPr>
          <w:rFonts w:ascii="Times New Roman" w:hAnsi="Times New Roman" w:cs="Times New Roman"/>
          <w:b/>
          <w:sz w:val="24"/>
          <w:szCs w:val="24"/>
        </w:rPr>
        <w:t>аппендэктомия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>):</w:t>
      </w:r>
    </w:p>
    <w:p w:rsidR="00475EDE" w:rsidRPr="000A15B6" w:rsidRDefault="00475EDE" w:rsidP="0047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борудование операционной</w:t>
      </w:r>
      <w:r w:rsidR="00107F6B" w:rsidRPr="000A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F6B" w:rsidRPr="000A15B6">
        <w:rPr>
          <w:rFonts w:ascii="Times New Roman" w:hAnsi="Times New Roman" w:cs="Times New Roman"/>
          <w:sz w:val="24"/>
          <w:szCs w:val="24"/>
        </w:rPr>
        <w:t>лапароскопическая</w:t>
      </w:r>
      <w:proofErr w:type="spellEnd"/>
      <w:r w:rsidR="00107F6B" w:rsidRPr="000A15B6">
        <w:rPr>
          <w:rFonts w:ascii="Times New Roman" w:hAnsi="Times New Roman" w:cs="Times New Roman"/>
          <w:sz w:val="24"/>
          <w:szCs w:val="24"/>
        </w:rPr>
        <w:t xml:space="preserve"> стойка</w:t>
      </w:r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475EDE" w:rsidRPr="000A15B6" w:rsidRDefault="00475EDE" w:rsidP="0047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475EDE" w:rsidRPr="000A15B6" w:rsidRDefault="00475EDE" w:rsidP="0047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475EDE" w:rsidRPr="000A15B6" w:rsidRDefault="00475EDE" w:rsidP="0047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475EDE" w:rsidRPr="000A15B6" w:rsidRDefault="00475EDE" w:rsidP="0047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этапы </w:t>
      </w:r>
      <w:proofErr w:type="spellStart"/>
      <w:r w:rsidRPr="000A15B6">
        <w:rPr>
          <w:rFonts w:ascii="Times New Roman" w:hAnsi="Times New Roman" w:cs="Times New Roman"/>
          <w:sz w:val="24"/>
          <w:szCs w:val="24"/>
        </w:rPr>
        <w:t>лапароскопическойаппендэктомии</w:t>
      </w:r>
      <w:proofErr w:type="spellEnd"/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58598D" w:rsidRPr="000A15B6" w:rsidRDefault="0058598D" w:rsidP="0047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475EDE" w:rsidRPr="000A15B6" w:rsidRDefault="00475EDE" w:rsidP="0047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31. </w:t>
      </w:r>
      <w:proofErr w:type="spellStart"/>
      <w:r w:rsidRPr="000A15B6">
        <w:rPr>
          <w:rFonts w:ascii="Times New Roman" w:hAnsi="Times New Roman" w:cs="Times New Roman"/>
          <w:b/>
          <w:sz w:val="24"/>
          <w:szCs w:val="24"/>
        </w:rPr>
        <w:t>Лапароскопические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 xml:space="preserve"> операции (</w:t>
      </w:r>
      <w:proofErr w:type="spellStart"/>
      <w:r w:rsidRPr="000A15B6">
        <w:rPr>
          <w:rFonts w:ascii="Times New Roman" w:hAnsi="Times New Roman" w:cs="Times New Roman"/>
          <w:b/>
          <w:sz w:val="24"/>
          <w:szCs w:val="24"/>
        </w:rPr>
        <w:t>холецистэктоми</w:t>
      </w:r>
      <w:r w:rsidR="00E24E93" w:rsidRPr="000A15B6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>):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борудование операционной</w:t>
      </w:r>
      <w:r w:rsidR="00107F6B" w:rsidRPr="000A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F6B" w:rsidRPr="000A15B6">
        <w:rPr>
          <w:rFonts w:ascii="Times New Roman" w:hAnsi="Times New Roman" w:cs="Times New Roman"/>
          <w:sz w:val="24"/>
          <w:szCs w:val="24"/>
        </w:rPr>
        <w:t>лапароскопическая</w:t>
      </w:r>
      <w:proofErr w:type="spellEnd"/>
      <w:r w:rsidR="00107F6B" w:rsidRPr="000A15B6">
        <w:rPr>
          <w:rFonts w:ascii="Times New Roman" w:hAnsi="Times New Roman" w:cs="Times New Roman"/>
          <w:sz w:val="24"/>
          <w:szCs w:val="24"/>
        </w:rPr>
        <w:t xml:space="preserve"> стойка</w:t>
      </w:r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lastRenderedPageBreak/>
        <w:t>- положение пациента на операционном столе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этапы </w:t>
      </w:r>
      <w:proofErr w:type="spellStart"/>
      <w:r w:rsidRPr="000A15B6">
        <w:rPr>
          <w:rFonts w:ascii="Times New Roman" w:hAnsi="Times New Roman" w:cs="Times New Roman"/>
          <w:sz w:val="24"/>
          <w:szCs w:val="24"/>
        </w:rPr>
        <w:t>лапароскопическойхолецистэктомии</w:t>
      </w:r>
      <w:proofErr w:type="spellEnd"/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58598D" w:rsidRPr="000A15B6" w:rsidRDefault="0058598D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475EDE" w:rsidRPr="000A15B6" w:rsidRDefault="007048A7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32. Операции на передней брюшной стенке (</w:t>
      </w:r>
      <w:proofErr w:type="spellStart"/>
      <w:r w:rsidRPr="000A15B6">
        <w:rPr>
          <w:rFonts w:ascii="Times New Roman" w:hAnsi="Times New Roman" w:cs="Times New Roman"/>
          <w:b/>
          <w:sz w:val="24"/>
          <w:szCs w:val="24"/>
        </w:rPr>
        <w:t>грыжесечение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 xml:space="preserve"> при пупочной грыже и </w:t>
      </w:r>
      <w:r w:rsidR="00E24E93" w:rsidRPr="000A15B6">
        <w:rPr>
          <w:rFonts w:ascii="Times New Roman" w:hAnsi="Times New Roman" w:cs="Times New Roman"/>
          <w:b/>
          <w:sz w:val="24"/>
          <w:szCs w:val="24"/>
        </w:rPr>
        <w:t>грыже</w:t>
      </w:r>
      <w:r w:rsidR="00FE577C" w:rsidRPr="000A1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5B6">
        <w:rPr>
          <w:rFonts w:ascii="Times New Roman" w:hAnsi="Times New Roman" w:cs="Times New Roman"/>
          <w:b/>
          <w:sz w:val="24"/>
          <w:szCs w:val="24"/>
        </w:rPr>
        <w:t>белой линии живота):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нащение операционной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58598D" w:rsidRPr="000A15B6" w:rsidRDefault="0058598D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33. </w:t>
      </w:r>
      <w:proofErr w:type="spellStart"/>
      <w:r w:rsidRPr="000A15B6">
        <w:rPr>
          <w:rFonts w:ascii="Times New Roman" w:hAnsi="Times New Roman" w:cs="Times New Roman"/>
          <w:b/>
          <w:sz w:val="24"/>
          <w:szCs w:val="24"/>
        </w:rPr>
        <w:t>Лапароскопические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 xml:space="preserve"> вмешательства при грыжах: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борудование операционной</w:t>
      </w:r>
      <w:r w:rsidR="00107F6B" w:rsidRPr="000A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F6B" w:rsidRPr="000A15B6">
        <w:rPr>
          <w:rFonts w:ascii="Times New Roman" w:hAnsi="Times New Roman" w:cs="Times New Roman"/>
          <w:sz w:val="24"/>
          <w:szCs w:val="24"/>
        </w:rPr>
        <w:t>лапароскопическая</w:t>
      </w:r>
      <w:proofErr w:type="spellEnd"/>
      <w:r w:rsidR="00107F6B" w:rsidRPr="000A15B6">
        <w:rPr>
          <w:rFonts w:ascii="Times New Roman" w:hAnsi="Times New Roman" w:cs="Times New Roman"/>
          <w:sz w:val="24"/>
          <w:szCs w:val="24"/>
        </w:rPr>
        <w:t xml:space="preserve"> стойка</w:t>
      </w:r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этапы </w:t>
      </w:r>
      <w:proofErr w:type="spellStart"/>
      <w:r w:rsidRPr="000A15B6">
        <w:rPr>
          <w:rFonts w:ascii="Times New Roman" w:hAnsi="Times New Roman" w:cs="Times New Roman"/>
          <w:sz w:val="24"/>
          <w:szCs w:val="24"/>
        </w:rPr>
        <w:t>лапароскопической</w:t>
      </w:r>
      <w:proofErr w:type="spellEnd"/>
      <w:r w:rsidRPr="000A15B6">
        <w:rPr>
          <w:rFonts w:ascii="Times New Roman" w:hAnsi="Times New Roman" w:cs="Times New Roman"/>
          <w:sz w:val="24"/>
          <w:szCs w:val="24"/>
        </w:rPr>
        <w:t xml:space="preserve"> операции при грыжах;</w:t>
      </w:r>
    </w:p>
    <w:p w:rsidR="0058598D" w:rsidRPr="000A15B6" w:rsidRDefault="0058598D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7048A7" w:rsidRPr="000A15B6" w:rsidRDefault="007048A7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34. Особенности операции при </w:t>
      </w:r>
      <w:proofErr w:type="spellStart"/>
      <w:r w:rsidRPr="000A15B6">
        <w:rPr>
          <w:rFonts w:ascii="Times New Roman" w:hAnsi="Times New Roman" w:cs="Times New Roman"/>
          <w:b/>
          <w:sz w:val="24"/>
          <w:szCs w:val="24"/>
        </w:rPr>
        <w:t>нефрэктомии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>:</w:t>
      </w:r>
    </w:p>
    <w:p w:rsidR="007048A7" w:rsidRPr="000A15B6" w:rsidRDefault="007048A7" w:rsidP="002F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9E5A5E" w:rsidRPr="000A15B6" w:rsidRDefault="009E5A5E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перативные доступы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58598D" w:rsidRPr="000A15B6" w:rsidRDefault="0058598D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7048A7" w:rsidRPr="000A15B6" w:rsidRDefault="007048A7" w:rsidP="00704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7048A7" w:rsidRPr="000A15B6" w:rsidRDefault="009E5A5E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35. Особенности операции при влагалищном чревосечении (</w:t>
      </w:r>
      <w:proofErr w:type="spellStart"/>
      <w:r w:rsidRPr="000A15B6">
        <w:rPr>
          <w:rFonts w:ascii="Times New Roman" w:hAnsi="Times New Roman" w:cs="Times New Roman"/>
          <w:b/>
          <w:sz w:val="24"/>
          <w:szCs w:val="24"/>
        </w:rPr>
        <w:t>кольпотомия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>):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перативные доступы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58598D" w:rsidRPr="000A15B6" w:rsidRDefault="0058598D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9E5A5E" w:rsidRPr="000A15B6" w:rsidRDefault="009E5A5E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36. Особенности операции по поводу внематочной беременности по типу трубного аборта: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lastRenderedPageBreak/>
        <w:t>- оснащение операционной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перативные доступы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58598D" w:rsidRPr="000A15B6" w:rsidRDefault="0058598D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9E5A5E" w:rsidRPr="000A15B6" w:rsidRDefault="009E5A5E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37. Особенности операции </w:t>
      </w:r>
      <w:proofErr w:type="spellStart"/>
      <w:r w:rsidR="00444058" w:rsidRPr="000A15B6">
        <w:rPr>
          <w:rFonts w:ascii="Times New Roman" w:hAnsi="Times New Roman" w:cs="Times New Roman"/>
          <w:b/>
          <w:sz w:val="24"/>
          <w:szCs w:val="24"/>
        </w:rPr>
        <w:t>гистерорезектоскопии</w:t>
      </w:r>
      <w:proofErr w:type="spellEnd"/>
      <w:r w:rsidR="00F24F38" w:rsidRPr="000A15B6">
        <w:rPr>
          <w:rFonts w:ascii="Times New Roman" w:hAnsi="Times New Roman" w:cs="Times New Roman"/>
          <w:b/>
          <w:sz w:val="24"/>
          <w:szCs w:val="24"/>
        </w:rPr>
        <w:t xml:space="preserve"> в гинекологии</w:t>
      </w:r>
      <w:r w:rsidRPr="000A15B6">
        <w:rPr>
          <w:rFonts w:ascii="Times New Roman" w:hAnsi="Times New Roman" w:cs="Times New Roman"/>
          <w:b/>
          <w:sz w:val="24"/>
          <w:szCs w:val="24"/>
        </w:rPr>
        <w:t>: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нащение операционной</w:t>
      </w:r>
      <w:r w:rsidR="00F24F38" w:rsidRPr="000A15B6">
        <w:rPr>
          <w:rFonts w:ascii="Times New Roman" w:hAnsi="Times New Roman" w:cs="Times New Roman"/>
          <w:sz w:val="24"/>
          <w:szCs w:val="24"/>
        </w:rPr>
        <w:t>, эндоскопическая стойка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</w:t>
      </w:r>
      <w:r w:rsidR="00F24F38" w:rsidRPr="000A15B6">
        <w:rPr>
          <w:rFonts w:ascii="Times New Roman" w:hAnsi="Times New Roman" w:cs="Times New Roman"/>
          <w:sz w:val="24"/>
          <w:szCs w:val="24"/>
        </w:rPr>
        <w:t>р инструментов и медицинских изделий</w:t>
      </w:r>
      <w:r w:rsidRPr="000A15B6">
        <w:rPr>
          <w:rFonts w:ascii="Times New Roman" w:hAnsi="Times New Roman" w:cs="Times New Roman"/>
          <w:sz w:val="24"/>
          <w:szCs w:val="24"/>
        </w:rPr>
        <w:t xml:space="preserve"> применяемых во время операции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58598D" w:rsidRPr="000A15B6" w:rsidRDefault="0058598D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9E5A5E" w:rsidRPr="000A15B6" w:rsidRDefault="009E5A5E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38. Особенности операции по поводу накостного остеосинтеза: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перативные доступы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9E5A5E" w:rsidRPr="000A15B6" w:rsidRDefault="009E5A5E" w:rsidP="009E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9E5A5E" w:rsidRPr="000A15B6" w:rsidRDefault="009E5A5E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39. </w:t>
      </w:r>
      <w:proofErr w:type="spellStart"/>
      <w:r w:rsidRPr="000A15B6">
        <w:rPr>
          <w:rFonts w:ascii="Times New Roman" w:hAnsi="Times New Roman" w:cs="Times New Roman"/>
          <w:b/>
          <w:sz w:val="24"/>
          <w:szCs w:val="24"/>
        </w:rPr>
        <w:t>Эндопротезирование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 xml:space="preserve"> тазобедренного сустава</w:t>
      </w:r>
      <w:r w:rsidR="00B36ADB" w:rsidRPr="000A15B6">
        <w:rPr>
          <w:rFonts w:ascii="Times New Roman" w:hAnsi="Times New Roman" w:cs="Times New Roman"/>
          <w:b/>
          <w:sz w:val="24"/>
          <w:szCs w:val="24"/>
        </w:rPr>
        <w:t>: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перативные доступы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40. </w:t>
      </w:r>
      <w:proofErr w:type="spellStart"/>
      <w:r w:rsidRPr="000A15B6">
        <w:rPr>
          <w:rFonts w:ascii="Times New Roman" w:hAnsi="Times New Roman" w:cs="Times New Roman"/>
          <w:b/>
          <w:sz w:val="24"/>
          <w:szCs w:val="24"/>
        </w:rPr>
        <w:t>Эндопротезирование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 xml:space="preserve"> коленного сустава: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перативные доступы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lastRenderedPageBreak/>
        <w:t>- виды уборок: перед операцией, во время операции и по ее окончании.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41. Особенности операции при ожогах (</w:t>
      </w:r>
      <w:proofErr w:type="spellStart"/>
      <w:r w:rsidRPr="000A15B6">
        <w:rPr>
          <w:rFonts w:ascii="Times New Roman" w:hAnsi="Times New Roman" w:cs="Times New Roman"/>
          <w:b/>
          <w:sz w:val="24"/>
          <w:szCs w:val="24"/>
        </w:rPr>
        <w:t>некрэктомия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>):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67C4F" w:rsidRPr="000A15B6">
        <w:rPr>
          <w:rFonts w:ascii="Times New Roman" w:hAnsi="Times New Roman" w:cs="Times New Roman"/>
          <w:sz w:val="24"/>
          <w:szCs w:val="24"/>
        </w:rPr>
        <w:t>дерматом</w:t>
      </w:r>
      <w:proofErr w:type="spellEnd"/>
      <w:r w:rsidR="00567C4F" w:rsidRPr="000A15B6">
        <w:rPr>
          <w:rFonts w:ascii="Times New Roman" w:hAnsi="Times New Roman" w:cs="Times New Roman"/>
          <w:sz w:val="24"/>
          <w:szCs w:val="24"/>
        </w:rPr>
        <w:t xml:space="preserve">, </w:t>
      </w:r>
      <w:r w:rsidRPr="000A15B6">
        <w:rPr>
          <w:rFonts w:ascii="Times New Roman" w:hAnsi="Times New Roman" w:cs="Times New Roman"/>
          <w:sz w:val="24"/>
          <w:szCs w:val="24"/>
        </w:rPr>
        <w:t>набор инструментов</w:t>
      </w:r>
      <w:r w:rsidR="004F26DB" w:rsidRPr="000A15B6">
        <w:rPr>
          <w:rFonts w:ascii="Times New Roman" w:hAnsi="Times New Roman" w:cs="Times New Roman"/>
          <w:sz w:val="24"/>
          <w:szCs w:val="24"/>
        </w:rPr>
        <w:t xml:space="preserve"> </w:t>
      </w:r>
      <w:r w:rsidR="00567C4F" w:rsidRPr="000A15B6">
        <w:rPr>
          <w:rFonts w:ascii="Times New Roman" w:hAnsi="Times New Roman" w:cs="Times New Roman"/>
          <w:sz w:val="24"/>
          <w:szCs w:val="24"/>
        </w:rPr>
        <w:t>и</w:t>
      </w:r>
      <w:r w:rsidR="004F26DB" w:rsidRPr="000A15B6">
        <w:rPr>
          <w:rFonts w:ascii="Times New Roman" w:hAnsi="Times New Roman" w:cs="Times New Roman"/>
          <w:sz w:val="24"/>
          <w:szCs w:val="24"/>
        </w:rPr>
        <w:t xml:space="preserve"> </w:t>
      </w:r>
      <w:r w:rsidRPr="000A15B6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="00567C4F" w:rsidRPr="000A15B6">
        <w:rPr>
          <w:rFonts w:ascii="Times New Roman" w:hAnsi="Times New Roman" w:cs="Times New Roman"/>
          <w:sz w:val="24"/>
          <w:szCs w:val="24"/>
        </w:rPr>
        <w:t>,</w:t>
      </w:r>
      <w:r w:rsidR="004F26DB" w:rsidRPr="000A15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A15B6">
        <w:rPr>
          <w:rFonts w:ascii="Times New Roman" w:hAnsi="Times New Roman" w:cs="Times New Roman"/>
          <w:sz w:val="24"/>
          <w:szCs w:val="24"/>
        </w:rPr>
        <w:t>применяемых во время операции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перативные доступы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дезинфекция и стерилизация дерматома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42. Обеспечение операции по поводу диффузного увеличения щитовидной железы: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снащение операционной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перативные доступы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B36ADB" w:rsidRPr="000A15B6" w:rsidRDefault="00B36ADB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43. Обеспечение операции по поводу онкологического поражения молочной железы: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перативные доступы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B36ADB" w:rsidRPr="000A15B6" w:rsidRDefault="00B36ADB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44. Обеспечение операции по поводу колото-резаной раны грудной клетки (ранение легкого):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перативные доступы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B36ADB" w:rsidRPr="000A15B6" w:rsidRDefault="00B36ADB" w:rsidP="00B36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B36ADB" w:rsidRPr="000A15B6" w:rsidRDefault="001D5435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45. </w:t>
      </w:r>
      <w:r w:rsidR="00567C4F" w:rsidRPr="000A15B6">
        <w:rPr>
          <w:rFonts w:ascii="Times New Roman" w:hAnsi="Times New Roman" w:cs="Times New Roman"/>
          <w:b/>
          <w:sz w:val="24"/>
          <w:szCs w:val="24"/>
        </w:rPr>
        <w:t>О</w:t>
      </w:r>
      <w:r w:rsidRPr="000A15B6">
        <w:rPr>
          <w:rFonts w:ascii="Times New Roman" w:hAnsi="Times New Roman" w:cs="Times New Roman"/>
          <w:b/>
          <w:sz w:val="24"/>
          <w:szCs w:val="24"/>
        </w:rPr>
        <w:t>беспечение операции по поводу глаукомы: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lastRenderedPageBreak/>
        <w:t>- набор инструментов, медицинских изделий и шовного материала, применяемых во время операции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перативные доступ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1D5435" w:rsidRPr="000A15B6" w:rsidRDefault="001D5435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46. </w:t>
      </w:r>
      <w:proofErr w:type="spellStart"/>
      <w:r w:rsidRPr="000A15B6">
        <w:rPr>
          <w:rFonts w:ascii="Times New Roman" w:hAnsi="Times New Roman" w:cs="Times New Roman"/>
          <w:b/>
          <w:sz w:val="24"/>
          <w:szCs w:val="24"/>
        </w:rPr>
        <w:t>Эндовидеоскопические</w:t>
      </w:r>
      <w:proofErr w:type="spellEnd"/>
      <w:r w:rsidRPr="000A15B6">
        <w:rPr>
          <w:rFonts w:ascii="Times New Roman" w:hAnsi="Times New Roman" w:cs="Times New Roman"/>
          <w:b/>
          <w:sz w:val="24"/>
          <w:szCs w:val="24"/>
        </w:rPr>
        <w:t xml:space="preserve"> операции в оториноларингологии: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перативные доступ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1D5435" w:rsidRPr="000A15B6" w:rsidRDefault="001D5435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46. Обеспечение операции по поводу перелома бедра с применением внутрикостного остеосинтеза: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перативные доступ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1D5435" w:rsidRPr="000A15B6" w:rsidRDefault="001D5435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47. Обеспечение операции по поводу перелома плеча с применением накостного остеосинтеза: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перативные доступ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1D5435" w:rsidRPr="000A15B6" w:rsidRDefault="001D5435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48. Особенности </w:t>
      </w:r>
      <w:proofErr w:type="spellStart"/>
      <w:r w:rsidR="008F2DEB" w:rsidRPr="000A15B6">
        <w:rPr>
          <w:rFonts w:ascii="Times New Roman" w:hAnsi="Times New Roman" w:cs="Times New Roman"/>
          <w:b/>
          <w:sz w:val="24"/>
          <w:szCs w:val="24"/>
        </w:rPr>
        <w:t>трансуретральной</w:t>
      </w:r>
      <w:proofErr w:type="spellEnd"/>
      <w:r w:rsidR="008F2DEB" w:rsidRPr="000A15B6">
        <w:rPr>
          <w:rFonts w:ascii="Times New Roman" w:hAnsi="Times New Roman" w:cs="Times New Roman"/>
          <w:b/>
          <w:sz w:val="24"/>
          <w:szCs w:val="24"/>
        </w:rPr>
        <w:t xml:space="preserve"> резекции (ТУР) </w:t>
      </w:r>
      <w:r w:rsidRPr="000A15B6">
        <w:rPr>
          <w:rFonts w:ascii="Times New Roman" w:hAnsi="Times New Roman" w:cs="Times New Roman"/>
          <w:b/>
          <w:sz w:val="24"/>
          <w:szCs w:val="24"/>
        </w:rPr>
        <w:t>аденомы предстательной железы: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lastRenderedPageBreak/>
        <w:t>- оперативные доступ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1D5435" w:rsidRPr="000A15B6" w:rsidRDefault="001D5435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 xml:space="preserve">49. Обеспечение операции по поводу закрытой травмы </w:t>
      </w:r>
      <w:r w:rsidR="00567C4F" w:rsidRPr="000A15B6">
        <w:rPr>
          <w:rFonts w:ascii="Times New Roman" w:hAnsi="Times New Roman" w:cs="Times New Roman"/>
          <w:b/>
          <w:sz w:val="24"/>
          <w:szCs w:val="24"/>
        </w:rPr>
        <w:t>живота</w:t>
      </w:r>
      <w:r w:rsidR="00FE577C" w:rsidRPr="000A1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5B6">
        <w:rPr>
          <w:rFonts w:ascii="Times New Roman" w:hAnsi="Times New Roman" w:cs="Times New Roman"/>
          <w:b/>
          <w:sz w:val="24"/>
          <w:szCs w:val="24"/>
        </w:rPr>
        <w:t>(разрыв мочевого пузыря):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перативные доступ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567C4F" w:rsidRPr="000A15B6" w:rsidRDefault="00567C4F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дренирование мочевого пузыря, </w:t>
      </w:r>
      <w:proofErr w:type="spellStart"/>
      <w:r w:rsidRPr="000A15B6">
        <w:rPr>
          <w:rFonts w:ascii="Times New Roman" w:hAnsi="Times New Roman" w:cs="Times New Roman"/>
          <w:sz w:val="24"/>
          <w:szCs w:val="24"/>
        </w:rPr>
        <w:t>предпузырной</w:t>
      </w:r>
      <w:proofErr w:type="spellEnd"/>
      <w:r w:rsidRPr="000A15B6">
        <w:rPr>
          <w:rFonts w:ascii="Times New Roman" w:hAnsi="Times New Roman" w:cs="Times New Roman"/>
          <w:sz w:val="24"/>
          <w:szCs w:val="24"/>
        </w:rPr>
        <w:t xml:space="preserve"> клетчатки и брюшной полости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1D5435" w:rsidRPr="000A15B6" w:rsidRDefault="001D5435" w:rsidP="002F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B6">
        <w:rPr>
          <w:rFonts w:ascii="Times New Roman" w:hAnsi="Times New Roman" w:cs="Times New Roman"/>
          <w:b/>
          <w:sz w:val="24"/>
          <w:szCs w:val="24"/>
        </w:rPr>
        <w:t>50. Особенности операции по поводу острой толстокишечной непроходимости: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специальное оснащение операционной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набор инструментов, медицинских изделий и шовного материала, применяемых во время операции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оложение пациента на операционном столе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расположение членов операционной бригад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оперативные доступы;</w:t>
      </w:r>
    </w:p>
    <w:p w:rsidR="00173740" w:rsidRPr="000A15B6" w:rsidRDefault="00173740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 xml:space="preserve">- техника опорожнения кишечника и формирования </w:t>
      </w:r>
      <w:proofErr w:type="spellStart"/>
      <w:r w:rsidRPr="000A15B6">
        <w:rPr>
          <w:rFonts w:ascii="Times New Roman" w:hAnsi="Times New Roman" w:cs="Times New Roman"/>
          <w:sz w:val="24"/>
          <w:szCs w:val="24"/>
        </w:rPr>
        <w:t>колостомы</w:t>
      </w:r>
      <w:proofErr w:type="spellEnd"/>
      <w:r w:rsidRPr="000A15B6">
        <w:rPr>
          <w:rFonts w:ascii="Times New Roman" w:hAnsi="Times New Roman" w:cs="Times New Roman"/>
          <w:sz w:val="24"/>
          <w:szCs w:val="24"/>
        </w:rPr>
        <w:t>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этапы операции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принципы работы операционной сестры;</w:t>
      </w:r>
    </w:p>
    <w:p w:rsidR="001D5435" w:rsidRPr="000A15B6" w:rsidRDefault="001D5435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5B6">
        <w:rPr>
          <w:rFonts w:ascii="Times New Roman" w:hAnsi="Times New Roman" w:cs="Times New Roman"/>
          <w:sz w:val="24"/>
          <w:szCs w:val="24"/>
        </w:rPr>
        <w:t>- виды уборок: перед операцией, во время операции и по ее окончании.</w:t>
      </w:r>
    </w:p>
    <w:p w:rsidR="00567C4F" w:rsidRPr="000A15B6" w:rsidRDefault="00567C4F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C4F" w:rsidRPr="000A15B6" w:rsidRDefault="00567C4F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C4F" w:rsidRPr="000A15B6" w:rsidRDefault="00567C4F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740" w:rsidRPr="000A15B6" w:rsidRDefault="00173740" w:rsidP="001D54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435" w:rsidRPr="00DE2EB4" w:rsidRDefault="001D5435" w:rsidP="002F3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D5435" w:rsidRPr="00DE2EB4" w:rsidSect="009E7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B3981"/>
    <w:rsid w:val="00073DE8"/>
    <w:rsid w:val="000A15B6"/>
    <w:rsid w:val="00107F6B"/>
    <w:rsid w:val="00173740"/>
    <w:rsid w:val="001D5435"/>
    <w:rsid w:val="001F783C"/>
    <w:rsid w:val="00250B01"/>
    <w:rsid w:val="002F354C"/>
    <w:rsid w:val="00402D5B"/>
    <w:rsid w:val="00425B8C"/>
    <w:rsid w:val="00441141"/>
    <w:rsid w:val="004414DA"/>
    <w:rsid w:val="00444058"/>
    <w:rsid w:val="00475EDE"/>
    <w:rsid w:val="004928E3"/>
    <w:rsid w:val="00496010"/>
    <w:rsid w:val="004B1425"/>
    <w:rsid w:val="004F26DB"/>
    <w:rsid w:val="00567C4F"/>
    <w:rsid w:val="0058598D"/>
    <w:rsid w:val="0063483B"/>
    <w:rsid w:val="006B2C1F"/>
    <w:rsid w:val="006C6696"/>
    <w:rsid w:val="007048A7"/>
    <w:rsid w:val="00734644"/>
    <w:rsid w:val="007358AE"/>
    <w:rsid w:val="0075707C"/>
    <w:rsid w:val="007706E8"/>
    <w:rsid w:val="00780239"/>
    <w:rsid w:val="007E05B2"/>
    <w:rsid w:val="007E0E0B"/>
    <w:rsid w:val="00877BFC"/>
    <w:rsid w:val="008F2DEB"/>
    <w:rsid w:val="0095173B"/>
    <w:rsid w:val="00956A24"/>
    <w:rsid w:val="009B7B1D"/>
    <w:rsid w:val="009E5A5E"/>
    <w:rsid w:val="009E7D03"/>
    <w:rsid w:val="00B36ADB"/>
    <w:rsid w:val="00C022C7"/>
    <w:rsid w:val="00C564D5"/>
    <w:rsid w:val="00C7681B"/>
    <w:rsid w:val="00C8558F"/>
    <w:rsid w:val="00D20C24"/>
    <w:rsid w:val="00D85D18"/>
    <w:rsid w:val="00DB3981"/>
    <w:rsid w:val="00DE2EB4"/>
    <w:rsid w:val="00E24E93"/>
    <w:rsid w:val="00E4718C"/>
    <w:rsid w:val="00E935EE"/>
    <w:rsid w:val="00EC191B"/>
    <w:rsid w:val="00F24F38"/>
    <w:rsid w:val="00F75121"/>
    <w:rsid w:val="00F75EAB"/>
    <w:rsid w:val="00FE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9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410D-59B0-435E-901F-05EF9298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.O.V</dc:creator>
  <cp:keywords/>
  <dc:description/>
  <cp:lastModifiedBy>1</cp:lastModifiedBy>
  <cp:revision>10</cp:revision>
  <dcterms:created xsi:type="dcterms:W3CDTF">2021-03-13T18:50:00Z</dcterms:created>
  <dcterms:modified xsi:type="dcterms:W3CDTF">2021-03-15T12:29:00Z</dcterms:modified>
</cp:coreProperties>
</file>